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C61D5" w14:textId="77777777" w:rsidR="00B0625B" w:rsidRPr="002C367D" w:rsidRDefault="00B0625B" w:rsidP="008C0B0A">
      <w:pPr>
        <w:ind w:left="-709"/>
        <w:jc w:val="center"/>
        <w:rPr>
          <w:rFonts w:ascii="Porto Sans" w:hAnsi="Porto Sans"/>
        </w:rPr>
      </w:pPr>
    </w:p>
    <w:p w14:paraId="2D7A246A" w14:textId="6F9B4F41" w:rsidR="00CB5219" w:rsidRPr="002C367D" w:rsidRDefault="00CB5219" w:rsidP="008C0B0A">
      <w:pPr>
        <w:ind w:left="-709"/>
        <w:jc w:val="center"/>
        <w:rPr>
          <w:rFonts w:ascii="Porto Sans" w:hAnsi="Porto Sans"/>
        </w:rPr>
      </w:pPr>
      <w:r w:rsidRPr="002C367D">
        <w:rPr>
          <w:rFonts w:ascii="Porto Sans" w:hAnsi="Porto Sans"/>
        </w:rPr>
        <w:t>Politécnico do Porto</w:t>
      </w:r>
    </w:p>
    <w:p w14:paraId="41D3CB7A" w14:textId="77777777" w:rsidR="00CB5219" w:rsidRPr="002C367D" w:rsidRDefault="00CB5219" w:rsidP="008C0B0A">
      <w:pPr>
        <w:ind w:left="-709"/>
        <w:jc w:val="center"/>
        <w:rPr>
          <w:rFonts w:ascii="Porto Sans" w:hAnsi="Porto Sans"/>
        </w:rPr>
      </w:pPr>
      <w:r w:rsidRPr="002C367D">
        <w:rPr>
          <w:rFonts w:ascii="Porto Sans" w:hAnsi="Porto Sans"/>
        </w:rPr>
        <w:t>Escola Superior de Media Artes e Design</w:t>
      </w:r>
    </w:p>
    <w:p w14:paraId="092927CD" w14:textId="77777777" w:rsidR="00B0625B" w:rsidRPr="002C367D" w:rsidRDefault="00B0625B" w:rsidP="008C0B0A">
      <w:pPr>
        <w:ind w:left="-709"/>
        <w:jc w:val="center"/>
        <w:rPr>
          <w:rFonts w:ascii="Porto Sans" w:hAnsi="Porto Sans"/>
        </w:rPr>
      </w:pPr>
    </w:p>
    <w:p w14:paraId="1541C1CA" w14:textId="77777777" w:rsidR="00CB5219" w:rsidRPr="002C367D" w:rsidRDefault="00CB5219" w:rsidP="008C0B0A">
      <w:pPr>
        <w:ind w:left="-709"/>
        <w:jc w:val="center"/>
        <w:rPr>
          <w:rFonts w:ascii="Porto Sans" w:hAnsi="Porto Sans"/>
          <w:sz w:val="28"/>
          <w:szCs w:val="28"/>
        </w:rPr>
      </w:pPr>
    </w:p>
    <w:p w14:paraId="18C2678D" w14:textId="65D9503E" w:rsidR="00CB5219" w:rsidRPr="002C367D" w:rsidRDefault="00CB5219" w:rsidP="008C0B0A">
      <w:pPr>
        <w:ind w:left="-709"/>
        <w:jc w:val="center"/>
        <w:rPr>
          <w:rFonts w:ascii="Porto Sans" w:hAnsi="Porto Sans"/>
          <w:sz w:val="28"/>
          <w:szCs w:val="28"/>
        </w:rPr>
      </w:pPr>
      <w:r w:rsidRPr="002C367D">
        <w:rPr>
          <w:rFonts w:ascii="Porto Sans" w:hAnsi="Porto Sans"/>
          <w:sz w:val="28"/>
          <w:szCs w:val="28"/>
        </w:rPr>
        <w:t>Licenciatura em Tecnologias e Sistemas de Informação para a Web</w:t>
      </w:r>
    </w:p>
    <w:p w14:paraId="750B3AFA" w14:textId="77777777" w:rsidR="00CB5219" w:rsidRPr="002C367D" w:rsidRDefault="00CB5219" w:rsidP="008C0B0A">
      <w:pPr>
        <w:ind w:left="-709"/>
        <w:jc w:val="center"/>
        <w:rPr>
          <w:rFonts w:ascii="Porto Sans" w:hAnsi="Porto Sans"/>
          <w:b/>
          <w:bCs/>
          <w:sz w:val="28"/>
          <w:szCs w:val="28"/>
        </w:rPr>
      </w:pPr>
      <w:r w:rsidRPr="002C367D">
        <w:rPr>
          <w:rFonts w:ascii="Porto Sans" w:hAnsi="Porto Sans"/>
          <w:b/>
          <w:bCs/>
          <w:sz w:val="28"/>
          <w:szCs w:val="28"/>
        </w:rPr>
        <w:t>Conceção e Produção Multimédia</w:t>
      </w:r>
    </w:p>
    <w:p w14:paraId="4AE26FD9" w14:textId="77777777" w:rsidR="00CB5219" w:rsidRPr="002C367D" w:rsidRDefault="00CB5219" w:rsidP="008C0B0A">
      <w:pPr>
        <w:ind w:left="-709"/>
        <w:jc w:val="center"/>
        <w:rPr>
          <w:rFonts w:ascii="Porto Sans" w:hAnsi="Porto Sans"/>
        </w:rPr>
      </w:pPr>
    </w:p>
    <w:p w14:paraId="7DED7530" w14:textId="77777777" w:rsidR="00CB5219" w:rsidRPr="002C367D" w:rsidRDefault="00CB5219" w:rsidP="008C0B0A">
      <w:pPr>
        <w:ind w:left="-709"/>
        <w:jc w:val="center"/>
        <w:rPr>
          <w:rFonts w:ascii="Porto Sans" w:hAnsi="Porto Sans"/>
        </w:rPr>
      </w:pPr>
    </w:p>
    <w:p w14:paraId="0E8C2AA1" w14:textId="77777777" w:rsidR="00B0625B" w:rsidRPr="002C367D" w:rsidRDefault="00B0625B" w:rsidP="008C0B0A">
      <w:pPr>
        <w:ind w:left="-709"/>
        <w:jc w:val="center"/>
        <w:rPr>
          <w:rFonts w:ascii="Porto Sans" w:hAnsi="Porto Sans"/>
        </w:rPr>
      </w:pPr>
    </w:p>
    <w:p w14:paraId="06E96FF2" w14:textId="77777777" w:rsidR="00B0625B" w:rsidRPr="002C367D" w:rsidRDefault="00B0625B" w:rsidP="008C0B0A">
      <w:pPr>
        <w:ind w:left="-709"/>
        <w:jc w:val="center"/>
        <w:rPr>
          <w:rFonts w:ascii="Porto Sans" w:hAnsi="Porto Sans"/>
        </w:rPr>
      </w:pPr>
    </w:p>
    <w:p w14:paraId="3E10A3C5" w14:textId="7E3BFF13" w:rsidR="00B0625B" w:rsidRPr="002C367D" w:rsidRDefault="002C367D" w:rsidP="008C0B0A">
      <w:pPr>
        <w:ind w:left="-709"/>
        <w:jc w:val="center"/>
        <w:rPr>
          <w:rFonts w:ascii="Porto Sans" w:hAnsi="Porto Sans"/>
          <w:sz w:val="28"/>
          <w:szCs w:val="28"/>
        </w:rPr>
      </w:pPr>
      <w:r>
        <w:rPr>
          <w:rFonts w:ascii="Porto Sans" w:hAnsi="Porto Sans"/>
          <w:sz w:val="28"/>
          <w:szCs w:val="28"/>
        </w:rPr>
        <w:t>Benson Ter</w:t>
      </w:r>
      <w:r w:rsidR="006B4DD6">
        <w:rPr>
          <w:rFonts w:ascii="Porto Sans" w:hAnsi="Porto Sans"/>
          <w:sz w:val="28"/>
          <w:szCs w:val="28"/>
        </w:rPr>
        <w:t>r</w:t>
      </w:r>
      <w:r>
        <w:rPr>
          <w:rFonts w:ascii="Porto Sans" w:hAnsi="Porto Sans"/>
          <w:sz w:val="28"/>
          <w:szCs w:val="28"/>
        </w:rPr>
        <w:t>a</w:t>
      </w:r>
      <w:r w:rsidR="00B0625B" w:rsidRPr="002C367D">
        <w:rPr>
          <w:rFonts w:ascii="Porto Sans" w:hAnsi="Porto Sans"/>
          <w:sz w:val="28"/>
          <w:szCs w:val="28"/>
        </w:rPr>
        <w:t xml:space="preserve"> - </w:t>
      </w:r>
      <w:r w:rsidRPr="002C367D">
        <w:rPr>
          <w:rFonts w:ascii="Porto Sans" w:hAnsi="Porto Sans"/>
          <w:sz w:val="28"/>
          <w:szCs w:val="28"/>
        </w:rPr>
        <w:t>40220440</w:t>
      </w:r>
    </w:p>
    <w:p w14:paraId="1F67A2B2" w14:textId="77777777" w:rsidR="00B0625B" w:rsidRPr="002C367D" w:rsidRDefault="00B0625B" w:rsidP="008C0B0A">
      <w:pPr>
        <w:ind w:left="-709"/>
        <w:jc w:val="center"/>
        <w:rPr>
          <w:rFonts w:ascii="Porto Sans" w:hAnsi="Porto Sans"/>
          <w:sz w:val="44"/>
          <w:szCs w:val="44"/>
        </w:rPr>
      </w:pPr>
      <w:r w:rsidRPr="002C367D">
        <w:rPr>
          <w:rFonts w:ascii="Porto Sans" w:hAnsi="Porto Sans"/>
          <w:sz w:val="44"/>
          <w:szCs w:val="44"/>
        </w:rPr>
        <w:t>Relatório CPM</w:t>
      </w:r>
    </w:p>
    <w:p w14:paraId="115DEBC9" w14:textId="77777777" w:rsidR="008C0B0A" w:rsidRPr="002C367D" w:rsidRDefault="008C0B0A" w:rsidP="008C0B0A">
      <w:pPr>
        <w:ind w:left="-709"/>
        <w:jc w:val="center"/>
        <w:rPr>
          <w:rFonts w:ascii="Porto Sans" w:hAnsi="Porto Sans"/>
        </w:rPr>
      </w:pPr>
    </w:p>
    <w:p w14:paraId="558E1C38" w14:textId="77777777" w:rsidR="008C0B0A" w:rsidRPr="002C367D" w:rsidRDefault="008C0B0A" w:rsidP="008C0B0A">
      <w:pPr>
        <w:ind w:left="-709"/>
        <w:jc w:val="center"/>
        <w:rPr>
          <w:rFonts w:ascii="Porto Sans" w:hAnsi="Porto Sans"/>
        </w:rPr>
      </w:pPr>
    </w:p>
    <w:p w14:paraId="16A0C355" w14:textId="77777777" w:rsidR="008C0B0A" w:rsidRPr="002C367D" w:rsidRDefault="008C0B0A" w:rsidP="008C0B0A">
      <w:pPr>
        <w:ind w:left="-709"/>
        <w:jc w:val="center"/>
        <w:rPr>
          <w:rFonts w:ascii="Porto Sans" w:hAnsi="Porto Sans"/>
        </w:rPr>
      </w:pPr>
    </w:p>
    <w:p w14:paraId="2C647182" w14:textId="77777777" w:rsidR="008C0B0A" w:rsidRPr="002C367D" w:rsidRDefault="008C0B0A" w:rsidP="008C0B0A">
      <w:pPr>
        <w:ind w:left="-709"/>
        <w:jc w:val="center"/>
        <w:rPr>
          <w:rFonts w:ascii="Porto Sans" w:hAnsi="Porto Sans"/>
        </w:rPr>
      </w:pPr>
    </w:p>
    <w:p w14:paraId="0EF32EAF" w14:textId="77777777" w:rsidR="008C0B0A" w:rsidRPr="002C367D" w:rsidRDefault="008C0B0A" w:rsidP="008C0B0A">
      <w:pPr>
        <w:ind w:left="-709"/>
        <w:jc w:val="center"/>
        <w:rPr>
          <w:rFonts w:ascii="Porto Sans" w:hAnsi="Porto Sans"/>
        </w:rPr>
      </w:pPr>
    </w:p>
    <w:p w14:paraId="4BD61974" w14:textId="77777777" w:rsidR="00B0625B" w:rsidRPr="002C367D" w:rsidRDefault="00B0625B" w:rsidP="008C0B0A">
      <w:pPr>
        <w:ind w:left="-709"/>
        <w:jc w:val="center"/>
        <w:rPr>
          <w:rFonts w:ascii="Porto Sans" w:hAnsi="Porto Sans"/>
        </w:rPr>
      </w:pPr>
    </w:p>
    <w:p w14:paraId="215F433B" w14:textId="77777777" w:rsidR="00B0625B" w:rsidRPr="002C367D" w:rsidRDefault="00CB5219" w:rsidP="008C0B0A">
      <w:pPr>
        <w:ind w:left="-709"/>
        <w:jc w:val="center"/>
        <w:rPr>
          <w:rFonts w:ascii="Porto Sans" w:hAnsi="Porto Sans"/>
        </w:rPr>
      </w:pPr>
      <w:r w:rsidRPr="002C367D">
        <w:rPr>
          <w:rFonts w:ascii="Porto Sans" w:hAnsi="Porto Sans"/>
        </w:rPr>
        <w:t>Vila do Conde</w:t>
      </w:r>
    </w:p>
    <w:p w14:paraId="101AF374" w14:textId="330F7CEF" w:rsidR="00B0625B" w:rsidRPr="002C367D" w:rsidRDefault="002C367D" w:rsidP="008C0B0A">
      <w:pPr>
        <w:ind w:left="-709"/>
        <w:jc w:val="center"/>
        <w:rPr>
          <w:rFonts w:ascii="Porto Sans" w:hAnsi="Porto Sans"/>
        </w:rPr>
      </w:pPr>
      <w:r>
        <w:rPr>
          <w:rFonts w:ascii="Porto Sans" w:hAnsi="Porto Sans"/>
        </w:rPr>
        <w:t>15 de junho de 2023</w:t>
      </w:r>
    </w:p>
    <w:p w14:paraId="569F66C3" w14:textId="51F47493" w:rsidR="00CB5219" w:rsidRPr="002C367D" w:rsidRDefault="00B0625B" w:rsidP="008C0B0A">
      <w:pPr>
        <w:jc w:val="center"/>
        <w:rPr>
          <w:rFonts w:ascii="Porto Sans" w:hAnsi="Porto Sans"/>
        </w:rPr>
      </w:pPr>
      <w:r w:rsidRPr="002C367D">
        <w:rPr>
          <w:rFonts w:ascii="Porto Sans" w:hAnsi="Porto Sans"/>
        </w:rPr>
        <w:lastRenderedPageBreak/>
        <w:br w:type="page"/>
      </w:r>
    </w:p>
    <w:p w14:paraId="020B9517" w14:textId="77777777" w:rsidR="00B0625B" w:rsidRPr="002C367D" w:rsidRDefault="00B0625B" w:rsidP="00B0625B">
      <w:pPr>
        <w:pStyle w:val="Cabealhodondice"/>
        <w:rPr>
          <w:rFonts w:ascii="Porto Sans" w:eastAsiaTheme="minorHAnsi" w:hAnsi="Porto Sans"/>
          <w:sz w:val="24"/>
          <w:szCs w:val="24"/>
        </w:rPr>
      </w:pPr>
    </w:p>
    <w:p w14:paraId="25FDA972" w14:textId="77777777" w:rsidR="00B0625B" w:rsidRPr="002C367D" w:rsidRDefault="00B0625B" w:rsidP="00B0625B">
      <w:pPr>
        <w:pStyle w:val="Cabealhodondice"/>
        <w:rPr>
          <w:rFonts w:ascii="Porto Sans" w:eastAsiaTheme="minorHAnsi" w:hAnsi="Porto Sans"/>
          <w:sz w:val="24"/>
          <w:szCs w:val="24"/>
        </w:rPr>
      </w:pPr>
    </w:p>
    <w:p w14:paraId="16B3B76F" w14:textId="77777777" w:rsidR="00B0625B" w:rsidRPr="002C367D" w:rsidRDefault="00B0625B" w:rsidP="00B0625B">
      <w:pPr>
        <w:pStyle w:val="Cabealhodondice"/>
        <w:rPr>
          <w:rFonts w:ascii="Porto Sans" w:eastAsiaTheme="minorHAnsi" w:hAnsi="Porto Sans"/>
          <w:sz w:val="24"/>
          <w:szCs w:val="24"/>
        </w:rPr>
      </w:pPr>
    </w:p>
    <w:sdt>
      <w:sdtPr>
        <w:rPr>
          <w:rFonts w:eastAsia="Porto Serif Light" w:cs="Times New Roman"/>
          <w:b w:val="0"/>
          <w:sz w:val="24"/>
          <w:szCs w:val="24"/>
          <w:lang w:eastAsia="en-US"/>
        </w:rPr>
        <w:id w:val="-191608567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0997E1B" w14:textId="7EBD8007" w:rsidR="002C367D" w:rsidRDefault="002C367D" w:rsidP="002C367D">
          <w:pPr>
            <w:pStyle w:val="Cabealhodondice"/>
            <w:jc w:val="center"/>
          </w:pPr>
          <w:r>
            <w:t>Conteúdo</w:t>
          </w:r>
        </w:p>
        <w:p w14:paraId="03466FF2" w14:textId="004211F7" w:rsidR="007B4295" w:rsidRDefault="002C367D">
          <w:pPr>
            <w:pStyle w:val="ndice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758809" w:history="1">
            <w:r w:rsidR="007B4295" w:rsidRPr="00300B21">
              <w:rPr>
                <w:rStyle w:val="Hiperligao"/>
                <w:rFonts w:ascii="Porto Sans" w:hAnsi="Porto Sans"/>
                <w:noProof/>
              </w:rPr>
              <w:t>1.</w:t>
            </w:r>
            <w:r w:rsidR="007B429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="007B4295" w:rsidRPr="00300B21">
              <w:rPr>
                <w:rStyle w:val="Hiperligao"/>
                <w:rFonts w:ascii="Porto Sans" w:hAnsi="Porto Sans"/>
                <w:noProof/>
              </w:rPr>
              <w:t>Introdução</w:t>
            </w:r>
            <w:r w:rsidR="007B4295">
              <w:rPr>
                <w:noProof/>
                <w:webHidden/>
              </w:rPr>
              <w:tab/>
            </w:r>
            <w:r w:rsidR="007B4295">
              <w:rPr>
                <w:noProof/>
                <w:webHidden/>
              </w:rPr>
              <w:fldChar w:fldCharType="begin"/>
            </w:r>
            <w:r w:rsidR="007B4295">
              <w:rPr>
                <w:noProof/>
                <w:webHidden/>
              </w:rPr>
              <w:instrText xml:space="preserve"> PAGEREF _Toc137758809 \h </w:instrText>
            </w:r>
            <w:r w:rsidR="007B4295">
              <w:rPr>
                <w:noProof/>
                <w:webHidden/>
              </w:rPr>
            </w:r>
            <w:r w:rsidR="007B4295">
              <w:rPr>
                <w:noProof/>
                <w:webHidden/>
              </w:rPr>
              <w:fldChar w:fldCharType="separate"/>
            </w:r>
            <w:r w:rsidR="007B4295">
              <w:rPr>
                <w:noProof/>
                <w:webHidden/>
              </w:rPr>
              <w:t>5</w:t>
            </w:r>
            <w:r w:rsidR="007B4295">
              <w:rPr>
                <w:noProof/>
                <w:webHidden/>
              </w:rPr>
              <w:fldChar w:fldCharType="end"/>
            </w:r>
          </w:hyperlink>
        </w:p>
        <w:p w14:paraId="40414D3D" w14:textId="15B7BA22" w:rsidR="007B4295" w:rsidRDefault="007B4295">
          <w:pPr>
            <w:pStyle w:val="ndice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7758810" w:history="1">
            <w:r w:rsidRPr="00300B21">
              <w:rPr>
                <w:rStyle w:val="Hiperligao"/>
                <w:rFonts w:ascii="Porto Sans" w:hAnsi="Porto San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300B21">
              <w:rPr>
                <w:rStyle w:val="Hiperligao"/>
                <w:rFonts w:ascii="Porto Sans" w:hAnsi="Porto Sans"/>
                <w:noProof/>
              </w:rPr>
              <w:t>Projeto 1 – WEB VR INTE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5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CF696" w14:textId="34EED66B" w:rsidR="007B4295" w:rsidRDefault="007B4295">
          <w:pPr>
            <w:pStyle w:val="ndice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7758811" w:history="1">
            <w:r w:rsidRPr="00300B21">
              <w:rPr>
                <w:rStyle w:val="Hiperligao"/>
                <w:rFonts w:ascii="Porto Sans" w:hAnsi="Porto Sans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300B21">
              <w:rPr>
                <w:rStyle w:val="Hiperligao"/>
                <w:rFonts w:ascii="Porto Sans" w:hAnsi="Porto Sans"/>
                <w:noProof/>
              </w:rPr>
              <w:t>enquadr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5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CA66B" w14:textId="79E8CF62" w:rsidR="007B4295" w:rsidRDefault="007B4295">
          <w:pPr>
            <w:pStyle w:val="ndice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7758812" w:history="1">
            <w:r w:rsidRPr="00300B21">
              <w:rPr>
                <w:rStyle w:val="Hiperligao"/>
                <w:rFonts w:ascii="Porto Sans" w:hAnsi="Porto Sans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300B21">
              <w:rPr>
                <w:rStyle w:val="Hiperligao"/>
                <w:rFonts w:ascii="Porto Sans" w:hAnsi="Porto Sans"/>
                <w:noProof/>
              </w:rPr>
              <w:t>Conceção das ide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5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92D1D" w14:textId="19147DC2" w:rsidR="007B4295" w:rsidRDefault="007B4295">
          <w:pPr>
            <w:pStyle w:val="ndice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7758813" w:history="1">
            <w:r w:rsidRPr="00300B21">
              <w:rPr>
                <w:rStyle w:val="Hiperligao"/>
                <w:rFonts w:ascii="Porto Sans" w:hAnsi="Porto Sans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300B21">
              <w:rPr>
                <w:rStyle w:val="Hiperligao"/>
                <w:rFonts w:ascii="Porto Sans" w:hAnsi="Porto Sans"/>
                <w:noProof/>
              </w:rPr>
              <w:t>Tecnologias utilizadas para 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5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48DFF" w14:textId="55EAECA2" w:rsidR="007B4295" w:rsidRDefault="007B4295">
          <w:pPr>
            <w:pStyle w:val="ndice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7758814" w:history="1">
            <w:r w:rsidRPr="00300B21">
              <w:rPr>
                <w:rStyle w:val="Hiperligao"/>
                <w:rFonts w:ascii="Porto Sans" w:hAnsi="Porto Sans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300B21">
              <w:rPr>
                <w:rStyle w:val="Hiperligao"/>
                <w:rFonts w:ascii="Porto Sans" w:hAnsi="Porto Sans"/>
                <w:noProof/>
              </w:rPr>
              <w:t>Tarefas executadas por m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5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84F05" w14:textId="060DAAAC" w:rsidR="007B4295" w:rsidRDefault="007B4295">
          <w:pPr>
            <w:pStyle w:val="ndice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7758815" w:history="1">
            <w:r w:rsidRPr="00300B21">
              <w:rPr>
                <w:rStyle w:val="Hiperligao"/>
                <w:rFonts w:ascii="Porto Sans" w:hAnsi="Porto Sans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300B21">
              <w:rPr>
                <w:rStyle w:val="Hiperligao"/>
                <w:rFonts w:ascii="Porto Sans" w:hAnsi="Porto Sans"/>
                <w:noProof/>
              </w:rPr>
              <w:t>Desenvolvi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5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C556D" w14:textId="4842CCF0" w:rsidR="007B4295" w:rsidRDefault="007B4295">
          <w:pPr>
            <w:pStyle w:val="ndice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7758816" w:history="1">
            <w:r w:rsidRPr="00300B21">
              <w:rPr>
                <w:rStyle w:val="Hiperligao"/>
                <w:rFonts w:ascii="Porto Sans" w:hAnsi="Porto Sans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300B21">
              <w:rPr>
                <w:rStyle w:val="Hiperligao"/>
                <w:rFonts w:ascii="Porto Sans" w:hAnsi="Porto Sans"/>
                <w:noProof/>
              </w:rPr>
              <w:t>Resultad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5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5EB93" w14:textId="40E5EAD9" w:rsidR="007B4295" w:rsidRDefault="007B4295">
          <w:pPr>
            <w:pStyle w:val="ndice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7758817" w:history="1">
            <w:r w:rsidRPr="00300B21">
              <w:rPr>
                <w:rStyle w:val="Hiperligao"/>
                <w:rFonts w:ascii="Porto Sans" w:hAnsi="Porto San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300B21">
              <w:rPr>
                <w:rStyle w:val="Hiperligao"/>
                <w:rFonts w:ascii="Porto Sans" w:hAnsi="Porto Sans"/>
                <w:noProof/>
              </w:rPr>
              <w:t>Projeto interdiscipl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5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B29FC" w14:textId="41945D4C" w:rsidR="007B4295" w:rsidRDefault="007B4295">
          <w:pPr>
            <w:pStyle w:val="ndice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7758818" w:history="1">
            <w:r w:rsidRPr="00300B21">
              <w:rPr>
                <w:rStyle w:val="Hiperligao"/>
                <w:rFonts w:ascii="Porto Sans" w:hAnsi="Porto Sans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300B21">
              <w:rPr>
                <w:rStyle w:val="Hiperligao"/>
                <w:rFonts w:ascii="Porto Sans" w:hAnsi="Porto Sans"/>
                <w:noProof/>
              </w:rPr>
              <w:t>Enquad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5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6A29A" w14:textId="4B3B73E2" w:rsidR="007B4295" w:rsidRDefault="007B4295">
          <w:pPr>
            <w:pStyle w:val="ndice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7758819" w:history="1">
            <w:r w:rsidRPr="00300B21">
              <w:rPr>
                <w:rStyle w:val="Hiperligao"/>
                <w:rFonts w:ascii="Porto Sans" w:hAnsi="Porto Sans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300B21">
              <w:rPr>
                <w:rStyle w:val="Hiperligao"/>
                <w:rFonts w:ascii="Porto Sans" w:hAnsi="Porto Sans"/>
                <w:noProof/>
              </w:rPr>
              <w:t>Storyboard e nar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5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8EA07" w14:textId="4BD5E88A" w:rsidR="007B4295" w:rsidRDefault="007B4295">
          <w:pPr>
            <w:pStyle w:val="ndice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7758820" w:history="1">
            <w:r w:rsidRPr="00300B21">
              <w:rPr>
                <w:rStyle w:val="Hiperligao"/>
                <w:rFonts w:ascii="Porto Sans" w:hAnsi="Porto Sans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300B21">
              <w:rPr>
                <w:rStyle w:val="Hiperligao"/>
                <w:rFonts w:ascii="Porto Sans" w:hAnsi="Porto Sans"/>
                <w:noProof/>
              </w:rPr>
              <w:t>Idealização e conceção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5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6E097" w14:textId="1DD69888" w:rsidR="007B4295" w:rsidRDefault="007B4295">
          <w:pPr>
            <w:pStyle w:val="ndice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7758821" w:history="1">
            <w:r w:rsidRPr="00300B21">
              <w:rPr>
                <w:rStyle w:val="Hiperligao"/>
                <w:rFonts w:ascii="Porto Sans" w:hAnsi="Porto Sans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300B21">
              <w:rPr>
                <w:rStyle w:val="Hiperligao"/>
                <w:rFonts w:ascii="Porto Sans" w:hAnsi="Porto Sans"/>
                <w:noProof/>
              </w:rPr>
              <w:t>Tarefa executada por m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5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2D6BA" w14:textId="34632C48" w:rsidR="007B4295" w:rsidRDefault="007B4295">
          <w:pPr>
            <w:pStyle w:val="ndice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7758822" w:history="1">
            <w:r w:rsidRPr="00300B21">
              <w:rPr>
                <w:rStyle w:val="Hiperligao"/>
                <w:rFonts w:ascii="Porto Sans" w:hAnsi="Porto Sans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300B21">
              <w:rPr>
                <w:rStyle w:val="Hiperligao"/>
                <w:rFonts w:ascii="Porto Sans" w:hAnsi="Porto Sans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5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45730" w14:textId="2491FD1D" w:rsidR="007B4295" w:rsidRDefault="007B4295">
          <w:pPr>
            <w:pStyle w:val="ndice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7758823" w:history="1">
            <w:r w:rsidRPr="00300B21">
              <w:rPr>
                <w:rStyle w:val="Hiperligao"/>
                <w:rFonts w:ascii="Porto Sans" w:hAnsi="Porto San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Pr="00300B21">
              <w:rPr>
                <w:rStyle w:val="Hiperligao"/>
                <w:rFonts w:ascii="Porto Sans" w:hAnsi="Porto Sans"/>
                <w:noProof/>
              </w:rPr>
              <w:t>Conclu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5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77B52" w14:textId="26B1C06E" w:rsidR="002C367D" w:rsidRDefault="002C367D">
          <w:r>
            <w:rPr>
              <w:b/>
              <w:bCs/>
            </w:rPr>
            <w:fldChar w:fldCharType="end"/>
          </w:r>
        </w:p>
      </w:sdtContent>
    </w:sdt>
    <w:p w14:paraId="366E5CB0" w14:textId="4B2D831A" w:rsidR="009E793E" w:rsidRPr="002C367D" w:rsidRDefault="009E793E" w:rsidP="00B0625B">
      <w:pPr>
        <w:rPr>
          <w:rFonts w:ascii="Porto Sans" w:hAnsi="Porto Sans"/>
        </w:rPr>
      </w:pPr>
    </w:p>
    <w:p w14:paraId="2C0B6918" w14:textId="36697905" w:rsidR="00B0625B" w:rsidRDefault="00B0625B" w:rsidP="00B0625B">
      <w:pPr>
        <w:rPr>
          <w:rFonts w:ascii="Porto Sans" w:hAnsi="Porto Sans"/>
        </w:rPr>
      </w:pPr>
      <w:r w:rsidRPr="002C367D">
        <w:rPr>
          <w:rFonts w:ascii="Porto Sans" w:hAnsi="Porto Sans"/>
        </w:rPr>
        <w:br w:type="page"/>
      </w:r>
    </w:p>
    <w:p w14:paraId="6A47C236" w14:textId="77777777" w:rsidR="004779AD" w:rsidRDefault="004779AD">
      <w:pPr>
        <w:spacing w:after="160" w:line="259" w:lineRule="auto"/>
        <w:ind w:right="0"/>
        <w:rPr>
          <w:rFonts w:ascii="Porto Sans" w:hAnsi="Porto Sans"/>
        </w:rPr>
      </w:pPr>
    </w:p>
    <w:p w14:paraId="3E1E9378" w14:textId="77777777" w:rsidR="004779AD" w:rsidRDefault="004779AD">
      <w:pPr>
        <w:spacing w:after="160" w:line="259" w:lineRule="auto"/>
        <w:ind w:right="0"/>
        <w:rPr>
          <w:rFonts w:ascii="Porto Sans" w:hAnsi="Porto Sans"/>
        </w:rPr>
      </w:pPr>
    </w:p>
    <w:p w14:paraId="0EF89A2E" w14:textId="77777777" w:rsidR="004779AD" w:rsidRDefault="004779AD">
      <w:pPr>
        <w:spacing w:after="160" w:line="259" w:lineRule="auto"/>
        <w:ind w:right="0"/>
        <w:rPr>
          <w:rFonts w:ascii="Porto Sans" w:hAnsi="Porto Sans"/>
        </w:rPr>
      </w:pPr>
    </w:p>
    <w:p w14:paraId="5F800E6D" w14:textId="60DA3B7B" w:rsidR="004779AD" w:rsidRDefault="004779AD" w:rsidP="004779AD">
      <w:pPr>
        <w:spacing w:after="160" w:line="259" w:lineRule="auto"/>
        <w:ind w:right="0"/>
        <w:jc w:val="center"/>
        <w:rPr>
          <w:rFonts w:ascii="Porto Sans" w:hAnsi="Porto Sans"/>
        </w:rPr>
      </w:pPr>
      <w:r>
        <w:rPr>
          <w:rFonts w:ascii="Porto Sans" w:hAnsi="Porto Sans"/>
        </w:rPr>
        <w:t>Índice de imagens</w:t>
      </w:r>
    </w:p>
    <w:p w14:paraId="0E6D8784" w14:textId="7232D630" w:rsidR="00723D13" w:rsidRDefault="004779AD">
      <w:pPr>
        <w:pStyle w:val="ndicedeilustra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r>
        <w:rPr>
          <w:rFonts w:ascii="Porto Sans" w:hAnsi="Porto Sans"/>
        </w:rPr>
        <w:fldChar w:fldCharType="begin"/>
      </w:r>
      <w:r>
        <w:rPr>
          <w:rFonts w:ascii="Porto Sans" w:hAnsi="Porto Sans"/>
        </w:rPr>
        <w:instrText xml:space="preserve"> TOC \h \z \c "Figura" </w:instrText>
      </w:r>
      <w:r>
        <w:rPr>
          <w:rFonts w:ascii="Porto Sans" w:hAnsi="Porto Sans"/>
        </w:rPr>
        <w:fldChar w:fldCharType="separate"/>
      </w:r>
      <w:hyperlink w:anchor="_Toc137756923" w:history="1">
        <w:r w:rsidR="00723D13" w:rsidRPr="003552A2">
          <w:rPr>
            <w:rStyle w:val="Hiperligao"/>
            <w:rFonts w:ascii="Porto Sans" w:hAnsi="Porto Sans"/>
            <w:noProof/>
          </w:rPr>
          <w:t>Figura 1-Planeamento do Projeto</w:t>
        </w:r>
        <w:r w:rsidR="00723D13">
          <w:rPr>
            <w:noProof/>
            <w:webHidden/>
          </w:rPr>
          <w:tab/>
        </w:r>
        <w:r w:rsidR="00723D13">
          <w:rPr>
            <w:noProof/>
            <w:webHidden/>
          </w:rPr>
          <w:fldChar w:fldCharType="begin"/>
        </w:r>
        <w:r w:rsidR="00723D13">
          <w:rPr>
            <w:noProof/>
            <w:webHidden/>
          </w:rPr>
          <w:instrText xml:space="preserve"> PAGEREF _Toc137756923 \h </w:instrText>
        </w:r>
        <w:r w:rsidR="00723D13">
          <w:rPr>
            <w:noProof/>
            <w:webHidden/>
          </w:rPr>
        </w:r>
        <w:r w:rsidR="00723D13">
          <w:rPr>
            <w:noProof/>
            <w:webHidden/>
          </w:rPr>
          <w:fldChar w:fldCharType="separate"/>
        </w:r>
        <w:r w:rsidR="00723D13">
          <w:rPr>
            <w:noProof/>
            <w:webHidden/>
          </w:rPr>
          <w:t>6</w:t>
        </w:r>
        <w:r w:rsidR="00723D13">
          <w:rPr>
            <w:noProof/>
            <w:webHidden/>
          </w:rPr>
          <w:fldChar w:fldCharType="end"/>
        </w:r>
      </w:hyperlink>
    </w:p>
    <w:p w14:paraId="1AF4878E" w14:textId="4CB6FEB7" w:rsidR="00723D13" w:rsidRDefault="00723D13">
      <w:pPr>
        <w:pStyle w:val="ndicedeilustra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7756924" w:history="1">
        <w:r w:rsidRPr="003552A2">
          <w:rPr>
            <w:rStyle w:val="Hiperligao"/>
            <w:rFonts w:ascii="Porto Sans" w:hAnsi="Porto Sans"/>
            <w:noProof/>
          </w:rPr>
          <w:t>Figura 2-Calculadora(esquerda) e teclado numérico(direit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56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0119B2" w14:textId="24413551" w:rsidR="00723D13" w:rsidRDefault="00723D13">
      <w:pPr>
        <w:pStyle w:val="ndicedeilustra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7756925" w:history="1">
        <w:r w:rsidRPr="003552A2">
          <w:rPr>
            <w:rStyle w:val="Hiperligao"/>
            <w:rFonts w:ascii="Porto Sans" w:hAnsi="Porto Sans"/>
            <w:noProof/>
          </w:rPr>
          <w:t>Figura 3-Story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56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438399" w14:textId="5084099A" w:rsidR="00723D13" w:rsidRDefault="00723D13">
      <w:pPr>
        <w:pStyle w:val="ndicedeilustra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7756926" w:history="1">
        <w:r w:rsidRPr="003552A2">
          <w:rPr>
            <w:rStyle w:val="Hiperligao"/>
            <w:rFonts w:ascii="Porto Sans" w:hAnsi="Porto Sans"/>
            <w:noProof/>
          </w:rPr>
          <w:t>Figura 4-Personagem principal e secund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56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65F9B2" w14:textId="0C1C7ECB" w:rsidR="004779AD" w:rsidRDefault="004779AD" w:rsidP="004779AD">
      <w:pPr>
        <w:spacing w:after="160" w:line="259" w:lineRule="auto"/>
        <w:ind w:right="0"/>
        <w:jc w:val="center"/>
        <w:rPr>
          <w:rFonts w:ascii="Porto Sans" w:hAnsi="Porto Sans"/>
        </w:rPr>
      </w:pPr>
      <w:r>
        <w:rPr>
          <w:rFonts w:ascii="Porto Sans" w:hAnsi="Porto Sans"/>
        </w:rPr>
        <w:fldChar w:fldCharType="end"/>
      </w:r>
    </w:p>
    <w:p w14:paraId="28EF56CE" w14:textId="12C73195" w:rsidR="004779AD" w:rsidRPr="002C367D" w:rsidRDefault="004779AD" w:rsidP="00A1185A">
      <w:pPr>
        <w:spacing w:after="160" w:line="259" w:lineRule="auto"/>
        <w:ind w:right="0"/>
        <w:rPr>
          <w:rFonts w:ascii="Porto Sans" w:hAnsi="Porto Sans"/>
        </w:rPr>
      </w:pPr>
      <w:r>
        <w:rPr>
          <w:rFonts w:ascii="Porto Sans" w:hAnsi="Porto Sans"/>
        </w:rPr>
        <w:br w:type="page"/>
      </w:r>
    </w:p>
    <w:p w14:paraId="07548EBC" w14:textId="7B48ED88" w:rsidR="00553BC8" w:rsidRDefault="006A455A" w:rsidP="006A455A">
      <w:pPr>
        <w:pStyle w:val="Ttulo1"/>
        <w:numPr>
          <w:ilvl w:val="0"/>
          <w:numId w:val="3"/>
        </w:numPr>
        <w:rPr>
          <w:rFonts w:ascii="Porto Sans" w:hAnsi="Porto Sans"/>
        </w:rPr>
      </w:pPr>
      <w:bookmarkStart w:id="0" w:name="_Toc137758809"/>
      <w:r>
        <w:rPr>
          <w:rFonts w:ascii="Porto Sans" w:hAnsi="Porto Sans"/>
        </w:rPr>
        <w:lastRenderedPageBreak/>
        <w:t>Introdução</w:t>
      </w:r>
      <w:bookmarkEnd w:id="0"/>
    </w:p>
    <w:p w14:paraId="1806E10E" w14:textId="77777777" w:rsidR="006A455A" w:rsidRDefault="006A455A" w:rsidP="00B0625B">
      <w:pPr>
        <w:rPr>
          <w:rFonts w:ascii="Porto Sans" w:hAnsi="Porto Sans"/>
        </w:rPr>
      </w:pPr>
    </w:p>
    <w:p w14:paraId="04A19113" w14:textId="77777777" w:rsidR="004A185A" w:rsidRDefault="004A185A" w:rsidP="005F62E2">
      <w:pPr>
        <w:jc w:val="both"/>
        <w:rPr>
          <w:rFonts w:ascii="Porto Sans" w:hAnsi="Porto Sans"/>
        </w:rPr>
      </w:pPr>
      <w:r>
        <w:rPr>
          <w:rFonts w:ascii="Porto Sans" w:hAnsi="Porto Sans"/>
        </w:rPr>
        <w:tab/>
        <w:t>Os projetos presentes neste documento foram desenvolvidos no âmbito da Unidade Curricular Conceção e Produção Multimédia (CPM) do curso de Licenciatura em Tecnologias e Sistemas de Informações para WB(TSIW) da Escola Superior de Media Artes e Design (ESMAD) do Politécnico do Porto.</w:t>
      </w:r>
    </w:p>
    <w:p w14:paraId="454746A4" w14:textId="77777777" w:rsidR="004A185A" w:rsidRDefault="004A185A" w:rsidP="005F62E2">
      <w:pPr>
        <w:jc w:val="both"/>
        <w:rPr>
          <w:rFonts w:ascii="Porto Sans" w:hAnsi="Porto Sans"/>
        </w:rPr>
      </w:pPr>
      <w:r>
        <w:rPr>
          <w:rFonts w:ascii="Porto Sans" w:hAnsi="Porto Sans"/>
        </w:rPr>
        <w:tab/>
        <w:t xml:space="preserve">O projeto 1 destinou-se </w:t>
      </w:r>
      <w:r w:rsidRPr="006A455A">
        <w:rPr>
          <w:rFonts w:ascii="Porto Sans" w:hAnsi="Porto Sans"/>
        </w:rPr>
        <w:t>a</w:t>
      </w:r>
      <w:r>
        <w:rPr>
          <w:rFonts w:ascii="Porto Sans" w:hAnsi="Porto Sans"/>
        </w:rPr>
        <w:t xml:space="preserve"> conceção</w:t>
      </w:r>
      <w:r w:rsidRPr="006A455A">
        <w:rPr>
          <w:rFonts w:ascii="Porto Sans" w:hAnsi="Porto Sans"/>
        </w:rPr>
        <w:t xml:space="preserve"> de uma aplicação e/ou narrativa através da criação de um ambiente virtual interativo, a utilizar, como base para o desenvolvimento uma plataforma de realidade virtual dedicada para web</w:t>
      </w:r>
      <w:r>
        <w:rPr>
          <w:rFonts w:ascii="Porto Sans" w:hAnsi="Porto Sans"/>
        </w:rPr>
        <w:t xml:space="preserve"> e adaptativa de acordo com o dispositivo</w:t>
      </w:r>
      <w:r w:rsidRPr="006A455A">
        <w:rPr>
          <w:rFonts w:ascii="Porto Sans" w:hAnsi="Porto Sans"/>
        </w:rPr>
        <w:t>, por exemplo: A-FRAME</w:t>
      </w:r>
      <w:r>
        <w:rPr>
          <w:rFonts w:ascii="Porto Sans" w:hAnsi="Porto Sans"/>
        </w:rPr>
        <w:t>.</w:t>
      </w:r>
    </w:p>
    <w:p w14:paraId="5A6DD905" w14:textId="77777777" w:rsidR="004A185A" w:rsidRDefault="004A185A" w:rsidP="005F62E2">
      <w:pPr>
        <w:jc w:val="both"/>
        <w:rPr>
          <w:rFonts w:ascii="Porto Sans" w:hAnsi="Porto Sans"/>
          <w:i/>
          <w:iCs/>
        </w:rPr>
      </w:pPr>
      <w:r>
        <w:rPr>
          <w:rFonts w:ascii="Porto Sans" w:hAnsi="Porto Sans"/>
        </w:rPr>
        <w:tab/>
        <w:t xml:space="preserve">O projeto interdisciplinar teve como foco o desenvolvimento de teaser promocional de uma </w:t>
      </w:r>
      <w:r>
        <w:rPr>
          <w:rFonts w:ascii="Porto Sans" w:hAnsi="Porto Sans"/>
          <w:i/>
          <w:iCs/>
        </w:rPr>
        <w:t xml:space="preserve">escape </w:t>
      </w:r>
      <w:proofErr w:type="spellStart"/>
      <w:proofErr w:type="gramStart"/>
      <w:r>
        <w:rPr>
          <w:rFonts w:ascii="Porto Sans" w:hAnsi="Porto Sans"/>
          <w:i/>
          <w:iCs/>
        </w:rPr>
        <w:t>room</w:t>
      </w:r>
      <w:proofErr w:type="spellEnd"/>
      <w:r>
        <w:rPr>
          <w:rFonts w:ascii="Porto Sans" w:hAnsi="Porto Sans"/>
        </w:rPr>
        <w:t xml:space="preserve">  desenvolvida</w:t>
      </w:r>
      <w:proofErr w:type="gramEnd"/>
      <w:r>
        <w:rPr>
          <w:rFonts w:ascii="Porto Sans" w:hAnsi="Porto Sans"/>
        </w:rPr>
        <w:t xml:space="preserve"> pelo o grupo cujo o tamanho não deveria ultrapassar 1 minuto de duração e que fosse capaz de promover, como mencionado anteriormente, a </w:t>
      </w:r>
      <w:r>
        <w:rPr>
          <w:rFonts w:ascii="Porto Sans" w:hAnsi="Porto Sans"/>
          <w:i/>
          <w:iCs/>
        </w:rPr>
        <w:t xml:space="preserve">escape </w:t>
      </w:r>
      <w:proofErr w:type="spellStart"/>
      <w:r>
        <w:rPr>
          <w:rFonts w:ascii="Porto Sans" w:hAnsi="Porto Sans"/>
          <w:i/>
          <w:iCs/>
        </w:rPr>
        <w:t>room</w:t>
      </w:r>
      <w:proofErr w:type="spellEnd"/>
      <w:r>
        <w:rPr>
          <w:rFonts w:ascii="Porto Sans" w:hAnsi="Porto Sans"/>
          <w:i/>
          <w:iCs/>
        </w:rPr>
        <w:t>.</w:t>
      </w:r>
    </w:p>
    <w:p w14:paraId="432B6DAE" w14:textId="77777777" w:rsidR="004A185A" w:rsidRPr="004A185A" w:rsidRDefault="004A185A" w:rsidP="005F62E2">
      <w:pPr>
        <w:jc w:val="both"/>
        <w:rPr>
          <w:rFonts w:ascii="Porto Sans" w:hAnsi="Porto Sans"/>
        </w:rPr>
      </w:pPr>
      <w:r>
        <w:rPr>
          <w:rFonts w:ascii="Porto Sans" w:hAnsi="Porto Sans"/>
        </w:rPr>
        <w:tab/>
        <w:t>Alem dos projetos aqui presentes, este relatório possui a perspetiva do autor para cada um dos projetos.</w:t>
      </w:r>
    </w:p>
    <w:p w14:paraId="104DBB43" w14:textId="46B2932C" w:rsidR="00553BC8" w:rsidRPr="002C367D" w:rsidRDefault="00553BC8" w:rsidP="00B0625B">
      <w:pPr>
        <w:rPr>
          <w:rFonts w:ascii="Porto Sans" w:hAnsi="Porto Sans"/>
        </w:rPr>
      </w:pPr>
    </w:p>
    <w:p w14:paraId="75DBF1D7" w14:textId="617FAF8F" w:rsidR="004A185A" w:rsidRPr="004A185A" w:rsidRDefault="006A455A" w:rsidP="004A185A">
      <w:pPr>
        <w:pStyle w:val="Ttulo1"/>
        <w:numPr>
          <w:ilvl w:val="0"/>
          <w:numId w:val="3"/>
        </w:numPr>
        <w:rPr>
          <w:rFonts w:ascii="Porto Sans" w:hAnsi="Porto Sans"/>
        </w:rPr>
      </w:pPr>
      <w:bookmarkStart w:id="1" w:name="_Toc137758810"/>
      <w:r>
        <w:rPr>
          <w:rFonts w:ascii="Porto Sans" w:hAnsi="Porto Sans"/>
        </w:rPr>
        <w:t>Projeto 1 – WEB VR INTERATIVO</w:t>
      </w:r>
      <w:bookmarkEnd w:id="1"/>
    </w:p>
    <w:p w14:paraId="7B4FB3E1" w14:textId="22C34611" w:rsidR="004A185A" w:rsidRPr="004A185A" w:rsidRDefault="006B4DD6" w:rsidP="004A185A">
      <w:pPr>
        <w:pStyle w:val="Ttulo1"/>
        <w:numPr>
          <w:ilvl w:val="1"/>
          <w:numId w:val="3"/>
        </w:numPr>
        <w:rPr>
          <w:rFonts w:ascii="Porto Sans" w:hAnsi="Porto Sans"/>
        </w:rPr>
      </w:pPr>
      <w:bookmarkStart w:id="2" w:name="_Toc137758811"/>
      <w:r>
        <w:rPr>
          <w:rFonts w:ascii="Porto Sans" w:hAnsi="Porto Sans"/>
        </w:rPr>
        <w:t>enquadramento</w:t>
      </w:r>
      <w:r w:rsidR="004A185A">
        <w:rPr>
          <w:rFonts w:ascii="Porto Sans" w:hAnsi="Porto Sans"/>
        </w:rPr>
        <w:t xml:space="preserve"> do projeto</w:t>
      </w:r>
      <w:bookmarkEnd w:id="2"/>
    </w:p>
    <w:p w14:paraId="54884638" w14:textId="77777777" w:rsidR="004A185A" w:rsidRDefault="004A185A" w:rsidP="00B0625B">
      <w:pPr>
        <w:rPr>
          <w:rFonts w:ascii="Porto Sans" w:hAnsi="Porto Sans"/>
        </w:rPr>
      </w:pPr>
    </w:p>
    <w:p w14:paraId="2B6DA6E2" w14:textId="507F1FA5" w:rsidR="005F62E2" w:rsidRDefault="004A185A" w:rsidP="005F62E2">
      <w:pPr>
        <w:ind w:firstLine="360"/>
        <w:jc w:val="both"/>
        <w:rPr>
          <w:rFonts w:ascii="Porto Sans" w:hAnsi="Porto Sans"/>
        </w:rPr>
      </w:pPr>
      <w:r>
        <w:rPr>
          <w:rFonts w:ascii="Porto Sans" w:hAnsi="Porto Sans"/>
        </w:rPr>
        <w:t xml:space="preserve">O projeto 1 destinou-se </w:t>
      </w:r>
      <w:r w:rsidRPr="006A455A">
        <w:rPr>
          <w:rFonts w:ascii="Porto Sans" w:hAnsi="Porto Sans"/>
        </w:rPr>
        <w:t>a</w:t>
      </w:r>
      <w:r>
        <w:rPr>
          <w:rFonts w:ascii="Porto Sans" w:hAnsi="Porto Sans"/>
        </w:rPr>
        <w:t xml:space="preserve"> conceção</w:t>
      </w:r>
      <w:r w:rsidRPr="006A455A">
        <w:rPr>
          <w:rFonts w:ascii="Porto Sans" w:hAnsi="Porto Sans"/>
        </w:rPr>
        <w:t xml:space="preserve"> de uma aplicação e/ou narrativa através da criação de um ambiente virtual interativo, a utilizar, como base para o desenvolvimento uma plataforma de realidade virtual dedicada para web</w:t>
      </w:r>
      <w:r>
        <w:rPr>
          <w:rFonts w:ascii="Porto Sans" w:hAnsi="Porto Sans"/>
        </w:rPr>
        <w:t xml:space="preserve"> e adaptativa de acordo com o dispositivo</w:t>
      </w:r>
      <w:r w:rsidRPr="006A455A">
        <w:rPr>
          <w:rFonts w:ascii="Porto Sans" w:hAnsi="Porto Sans"/>
        </w:rPr>
        <w:t>, por exemplo: A-FRAME</w:t>
      </w:r>
      <w:r>
        <w:rPr>
          <w:rFonts w:ascii="Porto Sans" w:hAnsi="Porto Sans"/>
        </w:rPr>
        <w:t>.</w:t>
      </w:r>
    </w:p>
    <w:p w14:paraId="37EDD881" w14:textId="77777777" w:rsidR="005F62E2" w:rsidRDefault="005F62E2">
      <w:pPr>
        <w:spacing w:after="160" w:line="259" w:lineRule="auto"/>
        <w:ind w:right="0"/>
        <w:rPr>
          <w:rFonts w:ascii="Porto Sans" w:hAnsi="Porto Sans"/>
        </w:rPr>
      </w:pPr>
      <w:r>
        <w:rPr>
          <w:rFonts w:ascii="Porto Sans" w:hAnsi="Porto Sans"/>
        </w:rPr>
        <w:br w:type="page"/>
      </w:r>
    </w:p>
    <w:p w14:paraId="124DDF60" w14:textId="77777777" w:rsidR="004A185A" w:rsidRDefault="004A185A" w:rsidP="004A185A">
      <w:pPr>
        <w:ind w:firstLine="360"/>
        <w:rPr>
          <w:rFonts w:ascii="Porto Sans" w:hAnsi="Porto Sans"/>
        </w:rPr>
      </w:pPr>
    </w:p>
    <w:p w14:paraId="2A6E9E2C" w14:textId="4D9C41DA" w:rsidR="004A185A" w:rsidRDefault="005F62E2" w:rsidP="005F62E2">
      <w:pPr>
        <w:pStyle w:val="Ttulo1"/>
        <w:numPr>
          <w:ilvl w:val="1"/>
          <w:numId w:val="3"/>
        </w:numPr>
        <w:rPr>
          <w:rFonts w:ascii="Porto Sans" w:hAnsi="Porto Sans"/>
        </w:rPr>
      </w:pPr>
      <w:bookmarkStart w:id="3" w:name="_Toc137758812"/>
      <w:r>
        <w:rPr>
          <w:rFonts w:ascii="Porto Sans" w:hAnsi="Porto Sans"/>
        </w:rPr>
        <w:t>Conceção das ideias</w:t>
      </w:r>
      <w:bookmarkEnd w:id="3"/>
    </w:p>
    <w:p w14:paraId="080CD8EB" w14:textId="6C0FC411" w:rsidR="005F62E2" w:rsidRDefault="005F62E2" w:rsidP="005F62E2">
      <w:pPr>
        <w:ind w:firstLine="360"/>
        <w:jc w:val="both"/>
        <w:rPr>
          <w:rFonts w:ascii="Porto Sans" w:hAnsi="Porto Sans"/>
        </w:rPr>
      </w:pPr>
      <w:r>
        <w:rPr>
          <w:rFonts w:ascii="Porto Sans" w:hAnsi="Porto Sans"/>
        </w:rPr>
        <w:t>No grupo que eu estava, preferiu-se começar por um brainstorming para que fosse possível a avaliação de possíveis conceitos para o projeto. Com base nas ideias apresentadas, a que melhor foi aceita pelos membros foi a de fazer uma calculadora que é era capaz de influenciar o cenário que rodeia o utilizador. Dito isto de uma maneira diferente, nós teríamos uma “Calculadora Mágica”.</w:t>
      </w:r>
    </w:p>
    <w:p w14:paraId="55B52EBF" w14:textId="77777777" w:rsidR="004779AD" w:rsidRDefault="004779AD" w:rsidP="004779AD">
      <w:pPr>
        <w:keepNext/>
        <w:jc w:val="center"/>
      </w:pPr>
      <w:r>
        <w:rPr>
          <w:rFonts w:ascii="Porto Sans" w:hAnsi="Porto Sans"/>
          <w:noProof/>
        </w:rPr>
        <w:drawing>
          <wp:inline distT="0" distB="0" distL="0" distR="0" wp14:anchorId="709F2A69" wp14:editId="6C4BCCA9">
            <wp:extent cx="4809067" cy="1244663"/>
            <wp:effectExtent l="0" t="0" r="0" b="0"/>
            <wp:docPr id="3558153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114" cy="125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209575" w14:textId="5710E798" w:rsidR="004779AD" w:rsidRPr="004779AD" w:rsidRDefault="004779AD" w:rsidP="004779AD">
      <w:pPr>
        <w:pStyle w:val="Legenda"/>
        <w:jc w:val="center"/>
        <w:rPr>
          <w:rFonts w:ascii="Porto Sans" w:hAnsi="Porto Sans"/>
          <w:i w:val="0"/>
          <w:iCs w:val="0"/>
          <w:color w:val="auto"/>
        </w:rPr>
      </w:pPr>
      <w:bookmarkStart w:id="4" w:name="_Toc137756923"/>
      <w:r w:rsidRPr="004779AD">
        <w:rPr>
          <w:rFonts w:ascii="Porto Sans" w:hAnsi="Porto Sans"/>
          <w:i w:val="0"/>
          <w:iCs w:val="0"/>
          <w:color w:val="auto"/>
        </w:rPr>
        <w:t xml:space="preserve">Figura </w:t>
      </w:r>
      <w:r w:rsidRPr="004779AD">
        <w:rPr>
          <w:rFonts w:ascii="Porto Sans" w:hAnsi="Porto Sans"/>
          <w:i w:val="0"/>
          <w:iCs w:val="0"/>
          <w:color w:val="auto"/>
        </w:rPr>
        <w:fldChar w:fldCharType="begin"/>
      </w:r>
      <w:r w:rsidRPr="004779AD">
        <w:rPr>
          <w:rFonts w:ascii="Porto Sans" w:hAnsi="Porto Sans"/>
          <w:i w:val="0"/>
          <w:iCs w:val="0"/>
          <w:color w:val="auto"/>
        </w:rPr>
        <w:instrText xml:space="preserve"> SEQ Figura \* ARABIC </w:instrText>
      </w:r>
      <w:r w:rsidRPr="004779AD">
        <w:rPr>
          <w:rFonts w:ascii="Porto Sans" w:hAnsi="Porto Sans"/>
          <w:i w:val="0"/>
          <w:iCs w:val="0"/>
          <w:color w:val="auto"/>
        </w:rPr>
        <w:fldChar w:fldCharType="separate"/>
      </w:r>
      <w:r w:rsidR="00723D13">
        <w:rPr>
          <w:rFonts w:ascii="Porto Sans" w:hAnsi="Porto Sans"/>
          <w:i w:val="0"/>
          <w:iCs w:val="0"/>
          <w:noProof/>
          <w:color w:val="auto"/>
        </w:rPr>
        <w:t>1</w:t>
      </w:r>
      <w:r w:rsidRPr="004779AD">
        <w:rPr>
          <w:rFonts w:ascii="Porto Sans" w:hAnsi="Porto Sans"/>
          <w:i w:val="0"/>
          <w:iCs w:val="0"/>
          <w:color w:val="auto"/>
        </w:rPr>
        <w:fldChar w:fldCharType="end"/>
      </w:r>
      <w:r>
        <w:rPr>
          <w:rFonts w:ascii="Porto Sans" w:hAnsi="Porto Sans"/>
          <w:i w:val="0"/>
          <w:iCs w:val="0"/>
          <w:color w:val="auto"/>
        </w:rPr>
        <w:t>-</w:t>
      </w:r>
      <w:r w:rsidRPr="004779AD">
        <w:rPr>
          <w:rFonts w:ascii="Porto Sans" w:hAnsi="Porto Sans"/>
          <w:i w:val="0"/>
          <w:iCs w:val="0"/>
          <w:color w:val="auto"/>
        </w:rPr>
        <w:t>Planeamento do Projeto</w:t>
      </w:r>
      <w:bookmarkEnd w:id="4"/>
    </w:p>
    <w:p w14:paraId="73036492" w14:textId="52CC07B0" w:rsidR="005F62E2" w:rsidRDefault="005F62E2" w:rsidP="005F62E2">
      <w:pPr>
        <w:pStyle w:val="Ttulo1"/>
        <w:numPr>
          <w:ilvl w:val="1"/>
          <w:numId w:val="3"/>
        </w:numPr>
        <w:rPr>
          <w:rFonts w:ascii="Porto Sans" w:hAnsi="Porto Sans"/>
        </w:rPr>
      </w:pPr>
      <w:bookmarkStart w:id="5" w:name="_Toc137758813"/>
      <w:r>
        <w:rPr>
          <w:rFonts w:ascii="Porto Sans" w:hAnsi="Porto Sans"/>
        </w:rPr>
        <w:t>Tecnologias utilizadas para o projeto</w:t>
      </w:r>
      <w:bookmarkEnd w:id="5"/>
    </w:p>
    <w:p w14:paraId="2B0E2BFF" w14:textId="70B34D54" w:rsidR="005F62E2" w:rsidRDefault="000D2217" w:rsidP="005F62E2">
      <w:pPr>
        <w:ind w:firstLine="360"/>
        <w:jc w:val="both"/>
        <w:rPr>
          <w:rFonts w:ascii="Porto Sans" w:hAnsi="Porto Sans"/>
        </w:rPr>
      </w:pPr>
      <w:r>
        <w:rPr>
          <w:rFonts w:ascii="Porto Sans" w:hAnsi="Porto Sans"/>
        </w:rPr>
        <w:t xml:space="preserve">A </w:t>
      </w:r>
      <w:proofErr w:type="spellStart"/>
      <w:r>
        <w:rPr>
          <w:rFonts w:ascii="Porto Sans" w:hAnsi="Porto Sans"/>
        </w:rPr>
        <w:t>framework</w:t>
      </w:r>
      <w:proofErr w:type="spellEnd"/>
      <w:r>
        <w:rPr>
          <w:rFonts w:ascii="Porto Sans" w:hAnsi="Porto Sans"/>
        </w:rPr>
        <w:t xml:space="preserve"> escolhida para o desenvolvimento dessa experiencia foi a </w:t>
      </w:r>
      <w:r>
        <w:rPr>
          <w:rFonts w:ascii="Porto Sans" w:hAnsi="Porto Sans"/>
          <w:i/>
          <w:iCs/>
        </w:rPr>
        <w:t>A-</w:t>
      </w:r>
      <w:proofErr w:type="gramStart"/>
      <w:r>
        <w:rPr>
          <w:rFonts w:ascii="Porto Sans" w:hAnsi="Porto Sans"/>
          <w:i/>
          <w:iCs/>
        </w:rPr>
        <w:t>FRAME</w:t>
      </w:r>
      <w:r>
        <w:rPr>
          <w:rFonts w:ascii="Porto Sans" w:hAnsi="Porto Sans"/>
        </w:rPr>
        <w:t xml:space="preserve">  e</w:t>
      </w:r>
      <w:proofErr w:type="gramEnd"/>
      <w:r>
        <w:rPr>
          <w:rFonts w:ascii="Porto Sans" w:hAnsi="Porto Sans"/>
        </w:rPr>
        <w:t xml:space="preserve"> algumas bibliotecas extras para complementar as mecânicas (</w:t>
      </w:r>
      <w:proofErr w:type="spellStart"/>
      <w:r w:rsidRPr="000D2217">
        <w:rPr>
          <w:rFonts w:ascii="Porto Sans" w:hAnsi="Porto Sans"/>
        </w:rPr>
        <w:t>Physics</w:t>
      </w:r>
      <w:proofErr w:type="spellEnd"/>
      <w:r w:rsidRPr="000D2217">
        <w:rPr>
          <w:rFonts w:ascii="Porto Sans" w:hAnsi="Porto Sans"/>
        </w:rPr>
        <w:t xml:space="preserve"> </w:t>
      </w:r>
      <w:proofErr w:type="spellStart"/>
      <w:r w:rsidRPr="000D2217">
        <w:rPr>
          <w:rFonts w:ascii="Porto Sans" w:hAnsi="Porto Sans"/>
        </w:rPr>
        <w:t>system</w:t>
      </w:r>
      <w:proofErr w:type="spellEnd"/>
      <w:r w:rsidRPr="000D2217">
        <w:rPr>
          <w:rFonts w:ascii="Porto Sans" w:hAnsi="Porto Sans"/>
        </w:rPr>
        <w:t xml:space="preserve"> for </w:t>
      </w:r>
      <w:r w:rsidRPr="000D2217">
        <w:rPr>
          <w:rFonts w:ascii="Porto Sans" w:hAnsi="Porto Sans"/>
          <w:i/>
          <w:iCs/>
        </w:rPr>
        <w:t>A-</w:t>
      </w:r>
      <w:proofErr w:type="spellStart"/>
      <w:r w:rsidRPr="000D2217">
        <w:rPr>
          <w:rFonts w:ascii="Porto Sans" w:hAnsi="Porto Sans"/>
          <w:i/>
          <w:iCs/>
        </w:rPr>
        <w:t>Frame</w:t>
      </w:r>
      <w:proofErr w:type="spellEnd"/>
      <w:r w:rsidRPr="000D2217">
        <w:rPr>
          <w:rFonts w:ascii="Porto Sans" w:hAnsi="Porto Sans"/>
        </w:rPr>
        <w:t xml:space="preserve"> VR e </w:t>
      </w:r>
      <w:r w:rsidRPr="000D2217">
        <w:rPr>
          <w:rFonts w:ascii="Porto Sans" w:hAnsi="Porto Sans"/>
          <w:i/>
          <w:iCs/>
        </w:rPr>
        <w:t>A-</w:t>
      </w:r>
      <w:proofErr w:type="spellStart"/>
      <w:r w:rsidRPr="000D2217">
        <w:rPr>
          <w:rFonts w:ascii="Porto Sans" w:hAnsi="Porto Sans"/>
          <w:i/>
          <w:iCs/>
        </w:rPr>
        <w:t>Frame</w:t>
      </w:r>
      <w:proofErr w:type="spellEnd"/>
      <w:r w:rsidRPr="000D2217">
        <w:rPr>
          <w:rFonts w:ascii="Porto Sans" w:hAnsi="Porto Sans"/>
        </w:rPr>
        <w:t xml:space="preserve"> </w:t>
      </w:r>
      <w:r>
        <w:rPr>
          <w:rFonts w:ascii="Porto Sans" w:hAnsi="Porto Sans"/>
        </w:rPr>
        <w:t xml:space="preserve"> </w:t>
      </w:r>
      <w:r w:rsidRPr="000D2217">
        <w:rPr>
          <w:rFonts w:ascii="Porto Sans" w:hAnsi="Porto Sans"/>
        </w:rPr>
        <w:t>Extras</w:t>
      </w:r>
      <w:r>
        <w:rPr>
          <w:rFonts w:ascii="Porto Sans" w:hAnsi="Porto Sans"/>
        </w:rPr>
        <w:t>), desse modo possibilitando a concretização do trabalho.</w:t>
      </w:r>
    </w:p>
    <w:p w14:paraId="222E3B5B" w14:textId="77777777" w:rsidR="000D2217" w:rsidRPr="000D2217" w:rsidRDefault="000D2217" w:rsidP="000D2217">
      <w:pPr>
        <w:ind w:firstLine="360"/>
        <w:jc w:val="both"/>
        <w:rPr>
          <w:rFonts w:ascii="Porto Sans" w:hAnsi="Porto Sans"/>
        </w:rPr>
      </w:pPr>
      <w:r>
        <w:rPr>
          <w:rFonts w:ascii="Porto Sans" w:hAnsi="Porto Sans"/>
        </w:rPr>
        <w:t xml:space="preserve">Para a modelagem e inserção de modelos, utilizou-se o programa gratuito </w:t>
      </w:r>
      <w:proofErr w:type="spellStart"/>
      <w:proofErr w:type="gramStart"/>
      <w:r>
        <w:rPr>
          <w:rFonts w:ascii="Porto Sans" w:hAnsi="Porto Sans"/>
          <w:i/>
          <w:iCs/>
        </w:rPr>
        <w:t>Bleder</w:t>
      </w:r>
      <w:proofErr w:type="spellEnd"/>
      <w:r>
        <w:rPr>
          <w:rFonts w:ascii="Porto Sans" w:hAnsi="Porto Sans"/>
        </w:rPr>
        <w:t xml:space="preserve">  </w:t>
      </w:r>
      <w:r w:rsidRPr="000D2217">
        <w:rPr>
          <w:rFonts w:ascii="Porto Sans" w:hAnsi="Porto Sans"/>
        </w:rPr>
        <w:t>pois</w:t>
      </w:r>
      <w:proofErr w:type="gramEnd"/>
      <w:r w:rsidRPr="000D2217">
        <w:rPr>
          <w:rFonts w:ascii="Porto Sans" w:hAnsi="Porto Sans"/>
        </w:rPr>
        <w:t xml:space="preserve"> sua vertente é destina a modelagem 3D a usar um conjunto vasto de ferramentas, desde a modelagem a introdução de cores, texturas e efeitos.</w:t>
      </w:r>
    </w:p>
    <w:p w14:paraId="0AEBCA8C" w14:textId="2A28BB10" w:rsidR="00A1185A" w:rsidRDefault="000D2217" w:rsidP="000D2217">
      <w:pPr>
        <w:ind w:firstLine="360"/>
        <w:jc w:val="both"/>
        <w:rPr>
          <w:rFonts w:ascii="Porto Sans" w:hAnsi="Porto Sans"/>
        </w:rPr>
      </w:pPr>
      <w:r w:rsidRPr="000D2217">
        <w:rPr>
          <w:rFonts w:ascii="Porto Sans" w:hAnsi="Porto Sans"/>
        </w:rPr>
        <w:t xml:space="preserve">Para complementar, foi instalado uma extensão chamada </w:t>
      </w:r>
      <w:r w:rsidRPr="000D2217">
        <w:rPr>
          <w:rFonts w:ascii="Porto Sans" w:hAnsi="Porto Sans"/>
          <w:i/>
          <w:iCs/>
        </w:rPr>
        <w:t>Armory3</w:t>
      </w:r>
      <w:proofErr w:type="gramStart"/>
      <w:r w:rsidRPr="000D2217">
        <w:rPr>
          <w:rFonts w:ascii="Porto Sans" w:hAnsi="Porto Sans"/>
          <w:i/>
          <w:iCs/>
        </w:rPr>
        <w:t>D</w:t>
      </w:r>
      <w:r w:rsidRPr="000D2217">
        <w:rPr>
          <w:rFonts w:ascii="Porto Sans" w:hAnsi="Porto Sans"/>
        </w:rPr>
        <w:t xml:space="preserve">  ,</w:t>
      </w:r>
      <w:proofErr w:type="gramEnd"/>
      <w:r w:rsidRPr="000D2217">
        <w:rPr>
          <w:rFonts w:ascii="Porto Sans" w:hAnsi="Porto Sans"/>
        </w:rPr>
        <w:t xml:space="preserve"> e esta destina-se a criação de jogos direto no Blender. Entretanto, no âmbito do projeto só foi utilizada a ferramenta de criação de </w:t>
      </w:r>
      <w:proofErr w:type="spellStart"/>
      <w:r w:rsidRPr="000D2217">
        <w:rPr>
          <w:rFonts w:ascii="Porto Sans" w:hAnsi="Porto Sans"/>
          <w:i/>
          <w:iCs/>
        </w:rPr>
        <w:t>navmesh</w:t>
      </w:r>
      <w:proofErr w:type="spellEnd"/>
      <w:r w:rsidRPr="000D2217">
        <w:rPr>
          <w:rFonts w:ascii="Porto Sans" w:hAnsi="Porto Sans"/>
        </w:rPr>
        <w:t>.</w:t>
      </w:r>
    </w:p>
    <w:p w14:paraId="594794EA" w14:textId="41ED7E01" w:rsidR="000D2217" w:rsidRDefault="00A1185A" w:rsidP="00A1185A">
      <w:pPr>
        <w:spacing w:after="160" w:line="259" w:lineRule="auto"/>
        <w:ind w:right="0"/>
        <w:rPr>
          <w:rFonts w:ascii="Porto Sans" w:hAnsi="Porto Sans"/>
        </w:rPr>
      </w:pPr>
      <w:r>
        <w:rPr>
          <w:rFonts w:ascii="Porto Sans" w:hAnsi="Porto Sans"/>
        </w:rPr>
        <w:br w:type="page"/>
      </w:r>
    </w:p>
    <w:p w14:paraId="2E64A8A7" w14:textId="3045DF31" w:rsidR="000D2217" w:rsidRDefault="000D2217" w:rsidP="000D2217">
      <w:pPr>
        <w:pStyle w:val="Ttulo1"/>
        <w:numPr>
          <w:ilvl w:val="1"/>
          <w:numId w:val="3"/>
        </w:numPr>
        <w:rPr>
          <w:rFonts w:ascii="Porto Sans" w:hAnsi="Porto Sans"/>
        </w:rPr>
      </w:pPr>
      <w:bookmarkStart w:id="6" w:name="_Toc137758814"/>
      <w:r>
        <w:rPr>
          <w:rFonts w:ascii="Porto Sans" w:hAnsi="Porto Sans"/>
        </w:rPr>
        <w:lastRenderedPageBreak/>
        <w:t>Tarefas executadas por mim</w:t>
      </w:r>
      <w:bookmarkEnd w:id="6"/>
    </w:p>
    <w:p w14:paraId="4A29F853" w14:textId="6D03AA63" w:rsidR="000D2217" w:rsidRDefault="000D2217" w:rsidP="000D2217">
      <w:pPr>
        <w:ind w:firstLine="360"/>
        <w:jc w:val="both"/>
        <w:rPr>
          <w:rFonts w:ascii="Porto Sans" w:hAnsi="Porto Sans"/>
        </w:rPr>
      </w:pPr>
      <w:r>
        <w:rPr>
          <w:rFonts w:ascii="Porto Sans" w:hAnsi="Porto Sans"/>
        </w:rPr>
        <w:t xml:space="preserve">Após uma avaliação </w:t>
      </w:r>
      <w:r w:rsidR="00600E72">
        <w:rPr>
          <w:rFonts w:ascii="Porto Sans" w:hAnsi="Porto Sans"/>
        </w:rPr>
        <w:t xml:space="preserve">das competências dos membros do grupo, as funções </w:t>
      </w:r>
      <w:r w:rsidR="00477103">
        <w:rPr>
          <w:rFonts w:ascii="Porto Sans" w:hAnsi="Porto Sans"/>
        </w:rPr>
        <w:t>que executei foram</w:t>
      </w:r>
      <w:r w:rsidR="00600E72">
        <w:rPr>
          <w:rFonts w:ascii="Porto Sans" w:hAnsi="Porto Sans"/>
        </w:rPr>
        <w:t>:</w:t>
      </w:r>
    </w:p>
    <w:p w14:paraId="61C7969A" w14:textId="6B41BCDE" w:rsidR="00477103" w:rsidRDefault="00600E72" w:rsidP="00477103">
      <w:pPr>
        <w:pStyle w:val="PargrafodaLista"/>
        <w:numPr>
          <w:ilvl w:val="0"/>
          <w:numId w:val="5"/>
        </w:numPr>
        <w:jc w:val="both"/>
        <w:rPr>
          <w:rFonts w:ascii="Porto Sans" w:hAnsi="Porto Sans"/>
        </w:rPr>
      </w:pPr>
      <w:r>
        <w:rPr>
          <w:rFonts w:ascii="Porto Sans" w:hAnsi="Porto Sans"/>
        </w:rPr>
        <w:t>Desenvolver o cenário</w:t>
      </w:r>
      <w:r w:rsidR="00477103">
        <w:rPr>
          <w:rFonts w:ascii="Porto Sans" w:hAnsi="Porto Sans"/>
        </w:rPr>
        <w:t>, como a interface da calculadora e teclado numérico da mesma, e portar os modelos que foram baixadas para a plataforma</w:t>
      </w:r>
    </w:p>
    <w:p w14:paraId="217A966E" w14:textId="2364B490" w:rsidR="00162A87" w:rsidRDefault="00477103" w:rsidP="00477103">
      <w:pPr>
        <w:pStyle w:val="PargrafodaLista"/>
        <w:numPr>
          <w:ilvl w:val="0"/>
          <w:numId w:val="5"/>
        </w:numPr>
        <w:jc w:val="both"/>
        <w:rPr>
          <w:rFonts w:ascii="Porto Sans" w:hAnsi="Porto Sans"/>
        </w:rPr>
      </w:pPr>
      <w:r>
        <w:rPr>
          <w:rFonts w:ascii="Porto Sans" w:hAnsi="Porto Sans"/>
        </w:rPr>
        <w:t>Adicionar aos elementos do cenário iluminação, animação e áudio.</w:t>
      </w:r>
    </w:p>
    <w:p w14:paraId="7F34B084" w14:textId="3D7844BC" w:rsidR="00477103" w:rsidRPr="00162A87" w:rsidRDefault="00162A87" w:rsidP="00162A87">
      <w:pPr>
        <w:spacing w:after="160" w:line="259" w:lineRule="auto"/>
        <w:ind w:right="0"/>
        <w:rPr>
          <w:rFonts w:ascii="Porto Sans" w:hAnsi="Porto Sans"/>
        </w:rPr>
      </w:pPr>
      <w:r>
        <w:rPr>
          <w:rFonts w:ascii="Porto Sans" w:hAnsi="Porto Sans"/>
        </w:rPr>
        <w:br w:type="page"/>
      </w:r>
    </w:p>
    <w:p w14:paraId="75E78C38" w14:textId="6874E4A7" w:rsidR="00477103" w:rsidRDefault="00477103" w:rsidP="00477103">
      <w:pPr>
        <w:pStyle w:val="Ttulo1"/>
        <w:numPr>
          <w:ilvl w:val="1"/>
          <w:numId w:val="3"/>
        </w:numPr>
        <w:rPr>
          <w:rFonts w:ascii="Porto Sans" w:hAnsi="Porto Sans"/>
        </w:rPr>
      </w:pPr>
      <w:bookmarkStart w:id="7" w:name="_Toc137758815"/>
      <w:r>
        <w:rPr>
          <w:rFonts w:ascii="Porto Sans" w:hAnsi="Porto Sans"/>
        </w:rPr>
        <w:lastRenderedPageBreak/>
        <w:t>Desenvolvimento do projeto</w:t>
      </w:r>
      <w:bookmarkEnd w:id="7"/>
    </w:p>
    <w:p w14:paraId="30D0A794" w14:textId="03950966" w:rsidR="00162A87" w:rsidRDefault="00477103" w:rsidP="00162A87">
      <w:pPr>
        <w:ind w:firstLine="360"/>
        <w:jc w:val="both"/>
        <w:rPr>
          <w:rFonts w:ascii="Porto Sans" w:hAnsi="Porto Sans"/>
        </w:rPr>
      </w:pPr>
      <w:r>
        <w:rPr>
          <w:rFonts w:ascii="Porto Sans" w:hAnsi="Porto Sans"/>
        </w:rPr>
        <w:t>Inicialmente o cenário seria composto por uma sala</w:t>
      </w:r>
      <w:r w:rsidR="00162A87">
        <w:rPr>
          <w:rFonts w:ascii="Porto Sans" w:hAnsi="Porto Sans"/>
        </w:rPr>
        <w:t xml:space="preserve"> vazia</w:t>
      </w:r>
      <w:r>
        <w:rPr>
          <w:rFonts w:ascii="Porto Sans" w:hAnsi="Porto Sans"/>
        </w:rPr>
        <w:t xml:space="preserve"> e em seu centro haveria uma mesa</w:t>
      </w:r>
      <w:r w:rsidR="00162A87">
        <w:rPr>
          <w:rFonts w:ascii="Porto Sans" w:hAnsi="Porto Sans"/>
        </w:rPr>
        <w:t xml:space="preserve"> simples, logo acima da mesa haveria uma calculadora. Esta ideia foi modificada pois os elementos do cenário não se encaixariam corretamente e poderia causar erros de inserção de números para os cálculos.</w:t>
      </w:r>
    </w:p>
    <w:p w14:paraId="7810391F" w14:textId="697C9330" w:rsidR="00162A87" w:rsidRDefault="00162A87" w:rsidP="00162A87">
      <w:pPr>
        <w:ind w:firstLine="360"/>
        <w:jc w:val="both"/>
        <w:rPr>
          <w:rFonts w:ascii="Porto Sans" w:hAnsi="Porto Sans"/>
        </w:rPr>
      </w:pPr>
      <w:r>
        <w:rPr>
          <w:rFonts w:ascii="Porto Sans" w:hAnsi="Porto Sans"/>
        </w:rPr>
        <w:t xml:space="preserve">Com o problema detetado, algumas ideias foram cogitadas, e dentre elas foi a de fazer a calculadora na parede. Esta ideia foi aceita com um pouco de receio pelos membros, mas ao decorrer notou-se que </w:t>
      </w:r>
      <w:r w:rsidR="000D4E5E">
        <w:rPr>
          <w:rFonts w:ascii="Porto Sans" w:hAnsi="Porto Sans"/>
        </w:rPr>
        <w:t>método era</w:t>
      </w:r>
      <w:r>
        <w:rPr>
          <w:rFonts w:ascii="Porto Sans" w:hAnsi="Porto Sans"/>
        </w:rPr>
        <w:t xml:space="preserve"> o mais </w:t>
      </w:r>
      <w:r w:rsidR="000D4E5E">
        <w:rPr>
          <w:rFonts w:ascii="Porto Sans" w:hAnsi="Porto Sans"/>
        </w:rPr>
        <w:t xml:space="preserve">simples </w:t>
      </w:r>
      <w:r>
        <w:rPr>
          <w:rFonts w:ascii="Porto Sans" w:hAnsi="Porto Sans"/>
        </w:rPr>
        <w:t>de ser visível na maioria dos dispositivos como também mais fácil de desenvolver.</w:t>
      </w:r>
    </w:p>
    <w:p w14:paraId="60B339C9" w14:textId="6352C7EC" w:rsidR="000D4E5E" w:rsidRDefault="000D4E5E" w:rsidP="00162A87">
      <w:pPr>
        <w:ind w:firstLine="360"/>
        <w:jc w:val="both"/>
        <w:rPr>
          <w:rFonts w:ascii="Porto Sans" w:hAnsi="Porto Sans"/>
        </w:rPr>
      </w:pPr>
      <w:r>
        <w:rPr>
          <w:rFonts w:ascii="Porto Sans" w:hAnsi="Porto Sans"/>
        </w:rPr>
        <w:t>Com a alterações feitas, e alguns ajustes a nível estético da sala, as alterações foram desenvolvidas</w:t>
      </w:r>
    </w:p>
    <w:p w14:paraId="57C95C41" w14:textId="631E905B" w:rsidR="000D4E5E" w:rsidRDefault="000D4E5E" w:rsidP="000D4E5E">
      <w:pPr>
        <w:pStyle w:val="Ttulo1"/>
        <w:numPr>
          <w:ilvl w:val="1"/>
          <w:numId w:val="3"/>
        </w:numPr>
        <w:rPr>
          <w:rFonts w:ascii="Porto Sans" w:hAnsi="Porto Sans"/>
        </w:rPr>
      </w:pPr>
      <w:bookmarkStart w:id="8" w:name="_Toc137758816"/>
      <w:r>
        <w:rPr>
          <w:rFonts w:ascii="Porto Sans" w:hAnsi="Porto Sans"/>
        </w:rPr>
        <w:t>Resultado Final</w:t>
      </w:r>
      <w:bookmarkEnd w:id="8"/>
    </w:p>
    <w:p w14:paraId="36687B03" w14:textId="24AE0868" w:rsidR="000D4E5E" w:rsidRDefault="000D4E5E" w:rsidP="000D4E5E">
      <w:pPr>
        <w:ind w:firstLine="360"/>
        <w:jc w:val="both"/>
        <w:rPr>
          <w:rFonts w:ascii="Porto Sans" w:hAnsi="Porto Sans"/>
        </w:rPr>
      </w:pPr>
      <w:r>
        <w:rPr>
          <w:rFonts w:ascii="Porto Sans" w:hAnsi="Porto Sans"/>
        </w:rPr>
        <w:t>Ao meu ver, eu vejo esse projeto como um teste de estudo e pesquisa. Por mais que tenhamos finalizado o projeto, muitas coisas ficaram por fazer ou não foram devidamente polidas para a versão final.</w:t>
      </w:r>
    </w:p>
    <w:p w14:paraId="36243F38" w14:textId="77777777" w:rsidR="004779AD" w:rsidRDefault="000D4E5E" w:rsidP="004779AD">
      <w:pPr>
        <w:keepNext/>
        <w:ind w:firstLine="360"/>
        <w:jc w:val="center"/>
      </w:pPr>
      <w:r>
        <w:rPr>
          <w:rFonts w:ascii="Porto Sans" w:hAnsi="Porto Sans" w:cs="Arial"/>
          <w:noProof/>
        </w:rPr>
        <w:drawing>
          <wp:inline distT="0" distB="0" distL="0" distR="0" wp14:anchorId="4A05BE55" wp14:editId="3D03B803">
            <wp:extent cx="4004158" cy="1933042"/>
            <wp:effectExtent l="0" t="0" r="0" b="0"/>
            <wp:docPr id="4" name="Imagem 4" descr="Uma imagem com texto, interior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, interior, captura de ecrã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24"/>
                    <a:stretch/>
                  </pic:blipFill>
                  <pic:spPr bwMode="auto">
                    <a:xfrm>
                      <a:off x="0" y="0"/>
                      <a:ext cx="4020805" cy="194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7E89C" w14:textId="4A536D92" w:rsidR="000D4E5E" w:rsidRPr="004779AD" w:rsidRDefault="004779AD" w:rsidP="004779AD">
      <w:pPr>
        <w:pStyle w:val="Legenda"/>
        <w:jc w:val="center"/>
        <w:rPr>
          <w:rFonts w:ascii="Porto Sans" w:hAnsi="Porto Sans"/>
          <w:i w:val="0"/>
          <w:iCs w:val="0"/>
          <w:color w:val="auto"/>
        </w:rPr>
      </w:pPr>
      <w:bookmarkStart w:id="9" w:name="_Toc137756924"/>
      <w:r w:rsidRPr="004779AD">
        <w:rPr>
          <w:rFonts w:ascii="Porto Sans" w:hAnsi="Porto Sans"/>
          <w:i w:val="0"/>
          <w:iCs w:val="0"/>
          <w:color w:val="auto"/>
        </w:rPr>
        <w:t xml:space="preserve">Figura </w:t>
      </w:r>
      <w:r w:rsidRPr="004779AD">
        <w:rPr>
          <w:rFonts w:ascii="Porto Sans" w:hAnsi="Porto Sans"/>
          <w:i w:val="0"/>
          <w:iCs w:val="0"/>
          <w:color w:val="auto"/>
        </w:rPr>
        <w:fldChar w:fldCharType="begin"/>
      </w:r>
      <w:r w:rsidRPr="004779AD">
        <w:rPr>
          <w:rFonts w:ascii="Porto Sans" w:hAnsi="Porto Sans"/>
          <w:i w:val="0"/>
          <w:iCs w:val="0"/>
          <w:color w:val="auto"/>
        </w:rPr>
        <w:instrText xml:space="preserve"> SEQ Figura \* ARABIC </w:instrText>
      </w:r>
      <w:r w:rsidRPr="004779AD">
        <w:rPr>
          <w:rFonts w:ascii="Porto Sans" w:hAnsi="Porto Sans"/>
          <w:i w:val="0"/>
          <w:iCs w:val="0"/>
          <w:color w:val="auto"/>
        </w:rPr>
        <w:fldChar w:fldCharType="separate"/>
      </w:r>
      <w:r w:rsidR="00723D13">
        <w:rPr>
          <w:rFonts w:ascii="Porto Sans" w:hAnsi="Porto Sans"/>
          <w:i w:val="0"/>
          <w:iCs w:val="0"/>
          <w:noProof/>
          <w:color w:val="auto"/>
        </w:rPr>
        <w:t>2</w:t>
      </w:r>
      <w:r w:rsidRPr="004779AD">
        <w:rPr>
          <w:rFonts w:ascii="Porto Sans" w:hAnsi="Porto Sans"/>
          <w:i w:val="0"/>
          <w:iCs w:val="0"/>
          <w:color w:val="auto"/>
        </w:rPr>
        <w:fldChar w:fldCharType="end"/>
      </w:r>
      <w:r w:rsidRPr="004779AD">
        <w:rPr>
          <w:rFonts w:ascii="Porto Sans" w:hAnsi="Porto Sans"/>
          <w:i w:val="0"/>
          <w:iCs w:val="0"/>
          <w:color w:val="auto"/>
        </w:rPr>
        <w:t>-Calculadora(esquerda) e teclado numérico(direita)</w:t>
      </w:r>
      <w:bookmarkEnd w:id="9"/>
    </w:p>
    <w:p w14:paraId="2AA410B4" w14:textId="1FD3AACE" w:rsidR="000D4E5E" w:rsidRDefault="000D4E5E" w:rsidP="000D4E5E">
      <w:pPr>
        <w:ind w:firstLine="360"/>
        <w:jc w:val="both"/>
        <w:rPr>
          <w:rFonts w:ascii="Porto Sans" w:hAnsi="Porto Sans"/>
        </w:rPr>
      </w:pPr>
      <w:r>
        <w:rPr>
          <w:rFonts w:ascii="Porto Sans" w:hAnsi="Porto Sans"/>
        </w:rPr>
        <w:t xml:space="preserve">Com base em tudo que foi a acontecer durante o trabalho, </w:t>
      </w:r>
      <w:r w:rsidR="001037F1">
        <w:rPr>
          <w:rFonts w:ascii="Porto Sans" w:hAnsi="Porto Sans"/>
        </w:rPr>
        <w:t xml:space="preserve">eu percebi que </w:t>
      </w:r>
      <w:r>
        <w:rPr>
          <w:rFonts w:ascii="Porto Sans" w:hAnsi="Porto Sans"/>
        </w:rPr>
        <w:t xml:space="preserve">a plataforma </w:t>
      </w:r>
      <w:r>
        <w:rPr>
          <w:rFonts w:ascii="Porto Sans" w:hAnsi="Porto Sans"/>
          <w:i/>
          <w:iCs/>
        </w:rPr>
        <w:t>A-</w:t>
      </w:r>
      <w:proofErr w:type="gramStart"/>
      <w:r>
        <w:rPr>
          <w:rFonts w:ascii="Porto Sans" w:hAnsi="Porto Sans"/>
          <w:i/>
          <w:iCs/>
        </w:rPr>
        <w:t>FRAME</w:t>
      </w:r>
      <w:r>
        <w:rPr>
          <w:rFonts w:ascii="Porto Sans" w:hAnsi="Porto Sans"/>
        </w:rPr>
        <w:t xml:space="preserve">  foi</w:t>
      </w:r>
      <w:proofErr w:type="gramEnd"/>
      <w:r>
        <w:rPr>
          <w:rFonts w:ascii="Porto Sans" w:hAnsi="Porto Sans"/>
        </w:rPr>
        <w:t xml:space="preserve"> de longe a mais difícil pois mesmo que esta possua a ideia de ser de fácil aprendizagem</w:t>
      </w:r>
      <w:r w:rsidR="001037F1">
        <w:rPr>
          <w:rFonts w:ascii="Porto Sans" w:hAnsi="Porto Sans"/>
        </w:rPr>
        <w:t xml:space="preserve">, a falta de documentação e tutoriais oficiais como também bibliotecas desatualizadas dificultam o seu uso. </w:t>
      </w:r>
    </w:p>
    <w:p w14:paraId="14DECE0F" w14:textId="5C237ACF" w:rsidR="001037F1" w:rsidRDefault="001037F1" w:rsidP="001037F1">
      <w:pPr>
        <w:ind w:firstLine="360"/>
        <w:jc w:val="both"/>
        <w:rPr>
          <w:rFonts w:ascii="Porto Sans" w:hAnsi="Porto Sans"/>
        </w:rPr>
      </w:pPr>
      <w:r>
        <w:rPr>
          <w:rFonts w:ascii="Porto Sans" w:hAnsi="Porto Sans"/>
        </w:rPr>
        <w:br w:type="page"/>
      </w:r>
    </w:p>
    <w:p w14:paraId="53AF116A" w14:textId="287D1CD8" w:rsidR="006B4DD6" w:rsidRDefault="006B4DD6" w:rsidP="006B4DD6">
      <w:pPr>
        <w:pStyle w:val="Ttulo1"/>
        <w:numPr>
          <w:ilvl w:val="0"/>
          <w:numId w:val="3"/>
        </w:numPr>
        <w:rPr>
          <w:rFonts w:ascii="Porto Sans" w:hAnsi="Porto Sans"/>
        </w:rPr>
      </w:pPr>
      <w:bookmarkStart w:id="10" w:name="_Toc137758817"/>
      <w:r>
        <w:rPr>
          <w:rFonts w:ascii="Porto Sans" w:hAnsi="Porto Sans"/>
        </w:rPr>
        <w:lastRenderedPageBreak/>
        <w:t>Projeto interdisciplinar</w:t>
      </w:r>
      <w:bookmarkEnd w:id="10"/>
    </w:p>
    <w:p w14:paraId="3933851C" w14:textId="31522AF2" w:rsidR="006B4DD6" w:rsidRDefault="006B4DD6" w:rsidP="006B4DD6">
      <w:pPr>
        <w:pStyle w:val="Ttulo1"/>
        <w:numPr>
          <w:ilvl w:val="1"/>
          <w:numId w:val="3"/>
        </w:numPr>
        <w:rPr>
          <w:rFonts w:ascii="Porto Sans" w:hAnsi="Porto Sans"/>
        </w:rPr>
      </w:pPr>
      <w:r>
        <w:rPr>
          <w:rFonts w:ascii="Porto Sans" w:hAnsi="Porto Sans"/>
        </w:rPr>
        <w:tab/>
      </w:r>
      <w:bookmarkStart w:id="11" w:name="_Toc137758818"/>
      <w:r>
        <w:rPr>
          <w:rFonts w:ascii="Porto Sans" w:hAnsi="Porto Sans"/>
        </w:rPr>
        <w:t>Enquadramento</w:t>
      </w:r>
      <w:bookmarkEnd w:id="11"/>
    </w:p>
    <w:p w14:paraId="7DF12B00" w14:textId="60A54470" w:rsidR="006B4DD6" w:rsidRDefault="006B4DD6" w:rsidP="006B4DD6">
      <w:pPr>
        <w:ind w:firstLine="360"/>
        <w:jc w:val="both"/>
        <w:rPr>
          <w:rFonts w:ascii="Porto Sans" w:hAnsi="Porto Sans"/>
        </w:rPr>
      </w:pPr>
      <w:r>
        <w:rPr>
          <w:rFonts w:ascii="Porto Sans" w:hAnsi="Porto Sans"/>
        </w:rPr>
        <w:t xml:space="preserve">Este projeto comtempla conceção de um </w:t>
      </w:r>
      <w:proofErr w:type="gramStart"/>
      <w:r>
        <w:rPr>
          <w:rFonts w:ascii="Porto Sans" w:hAnsi="Porto Sans"/>
          <w:i/>
          <w:iCs/>
        </w:rPr>
        <w:t>teaser</w:t>
      </w:r>
      <w:r>
        <w:rPr>
          <w:rFonts w:ascii="Porto Sans" w:hAnsi="Porto Sans"/>
        </w:rPr>
        <w:t xml:space="preserve">  promocional</w:t>
      </w:r>
      <w:proofErr w:type="gramEnd"/>
      <w:r>
        <w:rPr>
          <w:rFonts w:ascii="Porto Sans" w:hAnsi="Porto Sans"/>
        </w:rPr>
        <w:t xml:space="preserve"> que não ultrapasse o limite de 1 minuto e que seja capaz de transmitir as ideias principais do projeto interdisciplinar.</w:t>
      </w:r>
    </w:p>
    <w:p w14:paraId="42FE0AAF" w14:textId="29ACF85A" w:rsidR="006B4DD6" w:rsidRDefault="006B4DD6" w:rsidP="006B4DD6">
      <w:pPr>
        <w:pStyle w:val="Ttulo1"/>
        <w:numPr>
          <w:ilvl w:val="1"/>
          <w:numId w:val="3"/>
        </w:numPr>
        <w:rPr>
          <w:rFonts w:ascii="Porto Sans" w:hAnsi="Porto Sans"/>
        </w:rPr>
      </w:pPr>
      <w:bookmarkStart w:id="12" w:name="_Toc137758819"/>
      <w:r>
        <w:rPr>
          <w:rFonts w:ascii="Porto Sans" w:hAnsi="Porto Sans"/>
        </w:rPr>
        <w:t>Storyboard e narrativa</w:t>
      </w:r>
      <w:bookmarkEnd w:id="12"/>
    </w:p>
    <w:p w14:paraId="00B86F92" w14:textId="7F3224C7" w:rsidR="006B4DD6" w:rsidRDefault="006B4DD6" w:rsidP="006B4DD6">
      <w:pPr>
        <w:ind w:firstLine="360"/>
        <w:jc w:val="both"/>
        <w:rPr>
          <w:rFonts w:ascii="Porto Sans" w:hAnsi="Porto Sans"/>
        </w:rPr>
      </w:pPr>
      <w:r>
        <w:rPr>
          <w:rFonts w:ascii="Porto Sans" w:hAnsi="Porto Sans"/>
        </w:rPr>
        <w:t xml:space="preserve">Para que fosse possível ter uma melhor perceção do </w:t>
      </w:r>
      <w:proofErr w:type="gramStart"/>
      <w:r>
        <w:rPr>
          <w:rFonts w:ascii="Porto Sans" w:hAnsi="Porto Sans"/>
          <w:i/>
          <w:iCs/>
        </w:rPr>
        <w:t>teaser</w:t>
      </w:r>
      <w:r>
        <w:rPr>
          <w:rFonts w:ascii="Porto Sans" w:hAnsi="Porto Sans"/>
        </w:rPr>
        <w:t xml:space="preserve">  foi</w:t>
      </w:r>
      <w:proofErr w:type="gramEnd"/>
      <w:r>
        <w:rPr>
          <w:rFonts w:ascii="Porto Sans" w:hAnsi="Porto Sans"/>
        </w:rPr>
        <w:t xml:space="preserve"> criado um storyboard, onde nele toda a estrutura.</w:t>
      </w:r>
    </w:p>
    <w:p w14:paraId="0F573D21" w14:textId="77777777" w:rsidR="004779AD" w:rsidRDefault="006B4DD6" w:rsidP="004779AD">
      <w:pPr>
        <w:keepNext/>
        <w:jc w:val="center"/>
      </w:pPr>
      <w:r>
        <w:rPr>
          <w:rFonts w:ascii="Porto Sans" w:hAnsi="Porto Sans"/>
          <w:noProof/>
        </w:rPr>
        <w:drawing>
          <wp:inline distT="0" distB="0" distL="0" distR="0" wp14:anchorId="4C68C4F8" wp14:editId="50055A9C">
            <wp:extent cx="4054475" cy="2822575"/>
            <wp:effectExtent l="0" t="0" r="3175" b="0"/>
            <wp:docPr id="4622659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282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684EF1" w14:textId="2A2DA1A7" w:rsidR="006B4DD6" w:rsidRDefault="004779AD" w:rsidP="004779AD">
      <w:pPr>
        <w:pStyle w:val="Legenda"/>
        <w:jc w:val="center"/>
        <w:rPr>
          <w:rFonts w:ascii="Porto Sans" w:hAnsi="Porto Sans"/>
          <w:i w:val="0"/>
          <w:iCs w:val="0"/>
          <w:color w:val="auto"/>
        </w:rPr>
      </w:pPr>
      <w:bookmarkStart w:id="13" w:name="_Toc137756925"/>
      <w:r w:rsidRPr="004779AD">
        <w:rPr>
          <w:rFonts w:ascii="Porto Sans" w:hAnsi="Porto Sans"/>
          <w:i w:val="0"/>
          <w:iCs w:val="0"/>
          <w:color w:val="auto"/>
        </w:rPr>
        <w:t xml:space="preserve">Figura </w:t>
      </w:r>
      <w:r w:rsidRPr="004779AD">
        <w:rPr>
          <w:rFonts w:ascii="Porto Sans" w:hAnsi="Porto Sans"/>
          <w:i w:val="0"/>
          <w:iCs w:val="0"/>
          <w:color w:val="auto"/>
        </w:rPr>
        <w:fldChar w:fldCharType="begin"/>
      </w:r>
      <w:r w:rsidRPr="004779AD">
        <w:rPr>
          <w:rFonts w:ascii="Porto Sans" w:hAnsi="Porto Sans"/>
          <w:i w:val="0"/>
          <w:iCs w:val="0"/>
          <w:color w:val="auto"/>
        </w:rPr>
        <w:instrText xml:space="preserve"> SEQ Figura \* ARABIC </w:instrText>
      </w:r>
      <w:r w:rsidRPr="004779AD">
        <w:rPr>
          <w:rFonts w:ascii="Porto Sans" w:hAnsi="Porto Sans"/>
          <w:i w:val="0"/>
          <w:iCs w:val="0"/>
          <w:color w:val="auto"/>
        </w:rPr>
        <w:fldChar w:fldCharType="separate"/>
      </w:r>
      <w:r w:rsidR="00723D13">
        <w:rPr>
          <w:rFonts w:ascii="Porto Sans" w:hAnsi="Porto Sans"/>
          <w:i w:val="0"/>
          <w:iCs w:val="0"/>
          <w:noProof/>
          <w:color w:val="auto"/>
        </w:rPr>
        <w:t>3</w:t>
      </w:r>
      <w:r w:rsidRPr="004779AD">
        <w:rPr>
          <w:rFonts w:ascii="Porto Sans" w:hAnsi="Porto Sans"/>
          <w:i w:val="0"/>
          <w:iCs w:val="0"/>
          <w:color w:val="auto"/>
        </w:rPr>
        <w:fldChar w:fldCharType="end"/>
      </w:r>
      <w:r w:rsidRPr="004779AD">
        <w:rPr>
          <w:rFonts w:ascii="Porto Sans" w:hAnsi="Porto Sans"/>
          <w:i w:val="0"/>
          <w:iCs w:val="0"/>
          <w:color w:val="auto"/>
        </w:rPr>
        <w:t>-StoryBoard</w:t>
      </w:r>
      <w:bookmarkEnd w:id="13"/>
    </w:p>
    <w:p w14:paraId="78261928" w14:textId="11675C50" w:rsidR="004779AD" w:rsidRDefault="000F5A77" w:rsidP="004779AD">
      <w:pPr>
        <w:ind w:firstLine="360"/>
        <w:jc w:val="both"/>
        <w:rPr>
          <w:rFonts w:ascii="Porto Sans" w:hAnsi="Porto Sans"/>
        </w:rPr>
      </w:pPr>
      <w:r>
        <w:rPr>
          <w:rFonts w:ascii="Porto Sans" w:hAnsi="Porto Sans"/>
        </w:rPr>
        <w:t xml:space="preserve">A narrativa teria como foco um garoto que se encontra a jogar e se assusta por uma voz misteriosa que o chama; após as devidas desculpas por parte da voz, essa o questiona se ele conhece como as tecnologias dos jogos que ele tanto gosta foram desenvolvidas; a voz complementa a descrever a </w:t>
      </w:r>
      <w:r>
        <w:rPr>
          <w:rFonts w:ascii="Porto Sans" w:hAnsi="Porto Sans"/>
          <w:i/>
          <w:iCs/>
        </w:rPr>
        <w:t xml:space="preserve">escape </w:t>
      </w:r>
      <w:proofErr w:type="spellStart"/>
      <w:r>
        <w:rPr>
          <w:rFonts w:ascii="Porto Sans" w:hAnsi="Porto Sans"/>
          <w:i/>
          <w:iCs/>
        </w:rPr>
        <w:t>room</w:t>
      </w:r>
      <w:proofErr w:type="spellEnd"/>
      <w:r>
        <w:rPr>
          <w:rFonts w:ascii="Porto Sans" w:hAnsi="Porto Sans"/>
          <w:i/>
          <w:iCs/>
        </w:rPr>
        <w:t xml:space="preserve">  </w:t>
      </w:r>
      <w:r>
        <w:rPr>
          <w:rFonts w:ascii="Porto Sans" w:hAnsi="Porto Sans"/>
        </w:rPr>
        <w:t xml:space="preserve">e seu tema enquanto uma demonstração aparece como também os prémios; no fim, a voz diz o nome do jogo </w:t>
      </w:r>
      <w:proofErr w:type="spellStart"/>
      <w:r>
        <w:rPr>
          <w:rFonts w:ascii="Porto Sans" w:hAnsi="Porto Sans"/>
        </w:rPr>
        <w:t>Insert</w:t>
      </w:r>
      <w:proofErr w:type="spellEnd"/>
      <w:r>
        <w:rPr>
          <w:rFonts w:ascii="Porto Sans" w:hAnsi="Porto Sans"/>
        </w:rPr>
        <w:t xml:space="preserve"> </w:t>
      </w:r>
      <w:proofErr w:type="spellStart"/>
      <w:r>
        <w:rPr>
          <w:rFonts w:ascii="Porto Sans" w:hAnsi="Porto Sans"/>
        </w:rPr>
        <w:t>Coin</w:t>
      </w:r>
      <w:proofErr w:type="spellEnd"/>
      <w:r>
        <w:rPr>
          <w:rFonts w:ascii="Porto Sans" w:hAnsi="Porto Sans"/>
        </w:rPr>
        <w:t xml:space="preserve"> e convida a quem esta a ver para entrar no link para jogar.</w:t>
      </w:r>
    </w:p>
    <w:p w14:paraId="3960F669" w14:textId="57D9EC31" w:rsidR="000F5A77" w:rsidRDefault="000F5A77">
      <w:pPr>
        <w:spacing w:after="160" w:line="259" w:lineRule="auto"/>
        <w:ind w:right="0"/>
        <w:rPr>
          <w:rFonts w:ascii="Porto Sans" w:hAnsi="Porto Sans"/>
        </w:rPr>
      </w:pPr>
      <w:r>
        <w:rPr>
          <w:rFonts w:ascii="Porto Sans" w:hAnsi="Porto Sans"/>
        </w:rPr>
        <w:br w:type="page"/>
      </w:r>
    </w:p>
    <w:p w14:paraId="24A2EF40" w14:textId="1130EB59" w:rsidR="006B4DD6" w:rsidRDefault="000F5A77" w:rsidP="004779AD">
      <w:pPr>
        <w:pStyle w:val="Ttulo1"/>
        <w:numPr>
          <w:ilvl w:val="1"/>
          <w:numId w:val="3"/>
        </w:numPr>
        <w:rPr>
          <w:rFonts w:ascii="Porto Sans" w:hAnsi="Porto Sans"/>
        </w:rPr>
      </w:pPr>
      <w:bookmarkStart w:id="14" w:name="_Toc137758820"/>
      <w:r>
        <w:rPr>
          <w:rFonts w:ascii="Porto Sans" w:hAnsi="Porto Sans"/>
        </w:rPr>
        <w:lastRenderedPageBreak/>
        <w:t>Idealização e conceção visual</w:t>
      </w:r>
      <w:bookmarkEnd w:id="14"/>
    </w:p>
    <w:p w14:paraId="4557026B" w14:textId="3DEAD705" w:rsidR="000F5A77" w:rsidRDefault="000F5A77" w:rsidP="00A1185A">
      <w:pPr>
        <w:ind w:firstLine="360"/>
        <w:jc w:val="both"/>
        <w:rPr>
          <w:rFonts w:ascii="Porto Sans" w:hAnsi="Porto Sans"/>
        </w:rPr>
      </w:pPr>
      <w:r>
        <w:rPr>
          <w:rFonts w:ascii="Porto Sans" w:hAnsi="Porto Sans"/>
        </w:rPr>
        <w:t>Para a idealização da parte visual, algumas ideias foram adotadas</w:t>
      </w:r>
      <w:r w:rsidR="00A1185A">
        <w:rPr>
          <w:rFonts w:ascii="Porto Sans" w:hAnsi="Porto Sans"/>
        </w:rPr>
        <w:t>, tais como:</w:t>
      </w:r>
    </w:p>
    <w:p w14:paraId="5871FF27" w14:textId="7FE6E633" w:rsidR="00A1185A" w:rsidRDefault="00A1185A" w:rsidP="00A1185A">
      <w:pPr>
        <w:pStyle w:val="PargrafodaLista"/>
        <w:numPr>
          <w:ilvl w:val="0"/>
          <w:numId w:val="6"/>
        </w:numPr>
        <w:rPr>
          <w:rFonts w:ascii="Porto Sans" w:hAnsi="Porto Sans"/>
        </w:rPr>
      </w:pPr>
      <w:r>
        <w:rPr>
          <w:rFonts w:ascii="Porto Sans" w:hAnsi="Porto Sans"/>
        </w:rPr>
        <w:t>O estilo deveria ser similar a identidade visual adotada no site</w:t>
      </w:r>
    </w:p>
    <w:p w14:paraId="7D6720B7" w14:textId="23A6CD81" w:rsidR="00A1185A" w:rsidRDefault="00A1185A" w:rsidP="00A1185A">
      <w:pPr>
        <w:pStyle w:val="PargrafodaLista"/>
        <w:numPr>
          <w:ilvl w:val="0"/>
          <w:numId w:val="6"/>
        </w:numPr>
        <w:rPr>
          <w:rFonts w:ascii="Porto Sans" w:hAnsi="Porto Sans"/>
        </w:rPr>
      </w:pPr>
      <w:r>
        <w:rPr>
          <w:rFonts w:ascii="Porto Sans" w:hAnsi="Porto Sans"/>
        </w:rPr>
        <w:t>As cores deveriam remeter aos videojogos clássicos</w:t>
      </w:r>
    </w:p>
    <w:p w14:paraId="3D8D72D1" w14:textId="51269425" w:rsidR="00A1185A" w:rsidRDefault="00A1185A" w:rsidP="00A1185A">
      <w:pPr>
        <w:pStyle w:val="PargrafodaLista"/>
        <w:numPr>
          <w:ilvl w:val="0"/>
          <w:numId w:val="6"/>
        </w:numPr>
        <w:rPr>
          <w:rFonts w:ascii="Porto Sans" w:hAnsi="Porto Sans"/>
        </w:rPr>
      </w:pPr>
      <w:r>
        <w:rPr>
          <w:rFonts w:ascii="Porto Sans" w:hAnsi="Porto Sans"/>
        </w:rPr>
        <w:t>A movimentação do personagem principal deveria ser pausada</w:t>
      </w:r>
    </w:p>
    <w:p w14:paraId="4C8027BD" w14:textId="4E0C1A8E" w:rsidR="00A1185A" w:rsidRDefault="00A1185A" w:rsidP="00A1185A">
      <w:pPr>
        <w:ind w:firstLine="360"/>
        <w:jc w:val="both"/>
        <w:rPr>
          <w:rFonts w:ascii="Porto Sans" w:hAnsi="Porto Sans"/>
        </w:rPr>
      </w:pPr>
      <w:r>
        <w:rPr>
          <w:rFonts w:ascii="Porto Sans" w:hAnsi="Porto Sans"/>
        </w:rPr>
        <w:t>Com tais pontos destacados, o resultado obtido encontra-se na imagem seguinte.</w:t>
      </w:r>
    </w:p>
    <w:p w14:paraId="7625CE33" w14:textId="77777777" w:rsidR="00723D13" w:rsidRDefault="00A1185A" w:rsidP="00723D13">
      <w:pPr>
        <w:keepNext/>
        <w:jc w:val="center"/>
      </w:pPr>
      <w:r>
        <w:rPr>
          <w:noProof/>
        </w:rPr>
        <w:drawing>
          <wp:inline distT="0" distB="0" distL="0" distR="0" wp14:anchorId="6AE16607" wp14:editId="64141CD7">
            <wp:extent cx="4025900" cy="2264791"/>
            <wp:effectExtent l="0" t="0" r="0" b="2540"/>
            <wp:docPr id="1065282591" name="Imagem 1" descr="Uma imagem com desenho, Animação, Desenho animad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282591" name="Imagem 1" descr="Uma imagem com desenho, Animação, Desenho animado, captura de ecrã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041" cy="226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DA36D" w14:textId="6ADC6E7D" w:rsidR="00A1185A" w:rsidRPr="00723D13" w:rsidRDefault="00723D13" w:rsidP="00723D13">
      <w:pPr>
        <w:pStyle w:val="Legenda"/>
        <w:jc w:val="center"/>
        <w:rPr>
          <w:rFonts w:ascii="Porto Sans" w:hAnsi="Porto Sans"/>
          <w:i w:val="0"/>
          <w:iCs w:val="0"/>
          <w:color w:val="auto"/>
        </w:rPr>
      </w:pPr>
      <w:bookmarkStart w:id="15" w:name="_Toc137756926"/>
      <w:r w:rsidRPr="00723D13">
        <w:rPr>
          <w:rFonts w:ascii="Porto Sans" w:hAnsi="Porto Sans"/>
          <w:i w:val="0"/>
          <w:iCs w:val="0"/>
          <w:color w:val="auto"/>
        </w:rPr>
        <w:t xml:space="preserve">Figura </w:t>
      </w:r>
      <w:r w:rsidRPr="00723D13">
        <w:rPr>
          <w:rFonts w:ascii="Porto Sans" w:hAnsi="Porto Sans"/>
          <w:i w:val="0"/>
          <w:iCs w:val="0"/>
          <w:color w:val="auto"/>
        </w:rPr>
        <w:fldChar w:fldCharType="begin"/>
      </w:r>
      <w:r w:rsidRPr="00723D13">
        <w:rPr>
          <w:rFonts w:ascii="Porto Sans" w:hAnsi="Porto Sans"/>
          <w:i w:val="0"/>
          <w:iCs w:val="0"/>
          <w:color w:val="auto"/>
        </w:rPr>
        <w:instrText xml:space="preserve"> SEQ Figura \* ARABIC </w:instrText>
      </w:r>
      <w:r w:rsidRPr="00723D13">
        <w:rPr>
          <w:rFonts w:ascii="Porto Sans" w:hAnsi="Porto Sans"/>
          <w:i w:val="0"/>
          <w:iCs w:val="0"/>
          <w:color w:val="auto"/>
        </w:rPr>
        <w:fldChar w:fldCharType="separate"/>
      </w:r>
      <w:r w:rsidRPr="00723D13">
        <w:rPr>
          <w:rFonts w:ascii="Porto Sans" w:hAnsi="Porto Sans"/>
          <w:i w:val="0"/>
          <w:iCs w:val="0"/>
          <w:noProof/>
          <w:color w:val="auto"/>
        </w:rPr>
        <w:t>4</w:t>
      </w:r>
      <w:r w:rsidRPr="00723D13">
        <w:rPr>
          <w:rFonts w:ascii="Porto Sans" w:hAnsi="Porto Sans"/>
          <w:i w:val="0"/>
          <w:iCs w:val="0"/>
          <w:color w:val="auto"/>
        </w:rPr>
        <w:fldChar w:fldCharType="end"/>
      </w:r>
      <w:r w:rsidRPr="00723D13">
        <w:rPr>
          <w:rFonts w:ascii="Porto Sans" w:hAnsi="Porto Sans"/>
          <w:i w:val="0"/>
          <w:iCs w:val="0"/>
          <w:color w:val="auto"/>
        </w:rPr>
        <w:t>-Personagem principal e secundário</w:t>
      </w:r>
      <w:bookmarkEnd w:id="15"/>
    </w:p>
    <w:p w14:paraId="2751A949" w14:textId="43CB0EB2" w:rsidR="00A1185A" w:rsidRDefault="00A1185A" w:rsidP="00A1185A">
      <w:pPr>
        <w:pStyle w:val="Ttulo1"/>
        <w:numPr>
          <w:ilvl w:val="1"/>
          <w:numId w:val="3"/>
        </w:numPr>
        <w:rPr>
          <w:rFonts w:ascii="Porto Sans" w:hAnsi="Porto Sans"/>
        </w:rPr>
      </w:pPr>
      <w:bookmarkStart w:id="16" w:name="_Toc137758821"/>
      <w:r>
        <w:rPr>
          <w:rFonts w:ascii="Porto Sans" w:hAnsi="Porto Sans"/>
        </w:rPr>
        <w:t>Tarefa executada por mim</w:t>
      </w:r>
      <w:bookmarkEnd w:id="16"/>
    </w:p>
    <w:p w14:paraId="5344F23D" w14:textId="4C6D8995" w:rsidR="00752EB1" w:rsidRDefault="00A1185A" w:rsidP="00752EB1">
      <w:pPr>
        <w:ind w:firstLine="360"/>
        <w:jc w:val="both"/>
        <w:rPr>
          <w:rFonts w:ascii="Porto Sans" w:hAnsi="Porto Sans"/>
        </w:rPr>
      </w:pPr>
      <w:r>
        <w:rPr>
          <w:rFonts w:ascii="Porto Sans" w:hAnsi="Porto Sans"/>
        </w:rPr>
        <w:t>A tarefa que me foi definida para que eu fizesse foi</w:t>
      </w:r>
      <w:r w:rsidR="00752EB1">
        <w:rPr>
          <w:rFonts w:ascii="Porto Sans" w:hAnsi="Porto Sans"/>
        </w:rPr>
        <w:t xml:space="preserve"> a conceção de ambiente e alguns móveis de modo que este melhor representasse uma sala de um jovem.</w:t>
      </w:r>
    </w:p>
    <w:p w14:paraId="4A172B56" w14:textId="3B87148B" w:rsidR="00752EB1" w:rsidRDefault="00752EB1" w:rsidP="00752EB1">
      <w:pPr>
        <w:pStyle w:val="Ttulo1"/>
        <w:numPr>
          <w:ilvl w:val="1"/>
          <w:numId w:val="3"/>
        </w:numPr>
        <w:rPr>
          <w:rFonts w:ascii="Porto Sans" w:hAnsi="Porto Sans"/>
        </w:rPr>
      </w:pPr>
      <w:bookmarkStart w:id="17" w:name="_Toc137758822"/>
      <w:r>
        <w:rPr>
          <w:rFonts w:ascii="Porto Sans" w:hAnsi="Porto Sans"/>
        </w:rPr>
        <w:t>Conclusão</w:t>
      </w:r>
      <w:bookmarkEnd w:id="17"/>
    </w:p>
    <w:p w14:paraId="3021E15A" w14:textId="50061583" w:rsidR="00B50173" w:rsidRDefault="00752EB1" w:rsidP="00752EB1">
      <w:pPr>
        <w:ind w:firstLine="360"/>
        <w:jc w:val="both"/>
        <w:rPr>
          <w:rFonts w:ascii="Porto Sans" w:hAnsi="Porto Sans"/>
        </w:rPr>
      </w:pPr>
      <w:r>
        <w:rPr>
          <w:rFonts w:ascii="Porto Sans" w:hAnsi="Porto Sans"/>
        </w:rPr>
        <w:t xml:space="preserve">Em suma, desenvolver as ideias do teaser foi complexo pois haveriam muitas vertentes que poderiam ser adotadas ou até mesmo replicadas, em certo grau, a adequar ao tema. De todo modo a versão final ficou interessante e combinou com a estética que pretendemos adotar para a </w:t>
      </w:r>
      <w:r>
        <w:rPr>
          <w:rFonts w:ascii="Porto Sans" w:hAnsi="Porto Sans"/>
          <w:i/>
          <w:iCs/>
        </w:rPr>
        <w:t xml:space="preserve">escape </w:t>
      </w:r>
      <w:proofErr w:type="spellStart"/>
      <w:r>
        <w:rPr>
          <w:rFonts w:ascii="Porto Sans" w:hAnsi="Porto Sans"/>
          <w:i/>
          <w:iCs/>
        </w:rPr>
        <w:t>room</w:t>
      </w:r>
      <w:proofErr w:type="spellEnd"/>
      <w:r>
        <w:rPr>
          <w:rFonts w:ascii="Porto Sans" w:hAnsi="Porto Sans"/>
        </w:rPr>
        <w:t>.</w:t>
      </w:r>
    </w:p>
    <w:p w14:paraId="610676BD" w14:textId="4842194D" w:rsidR="00752EB1" w:rsidRDefault="00B50173" w:rsidP="00B50173">
      <w:pPr>
        <w:spacing w:after="160" w:line="259" w:lineRule="auto"/>
        <w:ind w:right="0"/>
        <w:rPr>
          <w:rFonts w:ascii="Porto Sans" w:hAnsi="Porto Sans"/>
        </w:rPr>
      </w:pPr>
      <w:r>
        <w:rPr>
          <w:rFonts w:ascii="Porto Sans" w:hAnsi="Porto Sans"/>
        </w:rPr>
        <w:br w:type="page"/>
      </w:r>
    </w:p>
    <w:p w14:paraId="5492371A" w14:textId="4D5E36B2" w:rsidR="00B50173" w:rsidRDefault="00B50173" w:rsidP="00B50173">
      <w:pPr>
        <w:pStyle w:val="Ttulo1"/>
        <w:numPr>
          <w:ilvl w:val="0"/>
          <w:numId w:val="3"/>
        </w:numPr>
        <w:rPr>
          <w:rFonts w:ascii="Porto Sans" w:hAnsi="Porto Sans"/>
        </w:rPr>
      </w:pPr>
      <w:bookmarkStart w:id="18" w:name="_Toc137758823"/>
      <w:r>
        <w:rPr>
          <w:rFonts w:ascii="Porto Sans" w:hAnsi="Porto Sans"/>
        </w:rPr>
        <w:lastRenderedPageBreak/>
        <w:t>Conclusão geral</w:t>
      </w:r>
      <w:bookmarkEnd w:id="18"/>
    </w:p>
    <w:p w14:paraId="6D197BD3" w14:textId="5DB84B6A" w:rsidR="00B50173" w:rsidRPr="00B50173" w:rsidRDefault="00B50173" w:rsidP="00B50173">
      <w:pPr>
        <w:ind w:firstLine="360"/>
        <w:jc w:val="both"/>
        <w:rPr>
          <w:rFonts w:ascii="Porto Sans" w:hAnsi="Porto Sans"/>
        </w:rPr>
      </w:pPr>
      <w:r>
        <w:rPr>
          <w:rFonts w:ascii="Porto Sans" w:hAnsi="Porto Sans"/>
        </w:rPr>
        <w:t>A concluir, ambos projetos são interessantes e foram de grande valia para o meu aprendizado de novas plataformas tanto a nível de programação tando para design. Tais conhecimentos serão muito uteis para projetos futuros.</w:t>
      </w:r>
    </w:p>
    <w:sectPr w:rsidR="00B50173" w:rsidRPr="00B50173" w:rsidSect="00B0625B">
      <w:footerReference w:type="default" r:id="rId12"/>
      <w:pgSz w:w="11906" w:h="16838"/>
      <w:pgMar w:top="1417" w:right="1701" w:bottom="1417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56E67" w14:textId="77777777" w:rsidR="00FA2322" w:rsidRDefault="00FA2322" w:rsidP="00B0625B">
      <w:r>
        <w:separator/>
      </w:r>
    </w:p>
  </w:endnote>
  <w:endnote w:type="continuationSeparator" w:id="0">
    <w:p w14:paraId="1F583D7E" w14:textId="77777777" w:rsidR="00FA2322" w:rsidRDefault="00FA2322" w:rsidP="00B06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rto Serif Light">
    <w:altName w:val="Calibri"/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 Sans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8276885"/>
      <w:docPartObj>
        <w:docPartGallery w:val="Page Numbers (Bottom of Page)"/>
        <w:docPartUnique/>
      </w:docPartObj>
    </w:sdtPr>
    <w:sdtContent>
      <w:p w14:paraId="14DAD613" w14:textId="5A8CA390" w:rsidR="00CB5219" w:rsidRDefault="00CB5219" w:rsidP="00B0625B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0B1A0A" w14:textId="77777777" w:rsidR="00CB5219" w:rsidRDefault="00CB5219" w:rsidP="00B062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31498" w14:textId="77777777" w:rsidR="00FA2322" w:rsidRDefault="00FA2322" w:rsidP="00B0625B">
      <w:r>
        <w:separator/>
      </w:r>
    </w:p>
  </w:footnote>
  <w:footnote w:type="continuationSeparator" w:id="0">
    <w:p w14:paraId="4BF9BE63" w14:textId="77777777" w:rsidR="00FA2322" w:rsidRDefault="00FA2322" w:rsidP="00B06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A09DC"/>
    <w:multiLevelType w:val="hybridMultilevel"/>
    <w:tmpl w:val="DF7E69C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C1027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5665A21"/>
    <w:multiLevelType w:val="hybridMultilevel"/>
    <w:tmpl w:val="E95617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541D3"/>
    <w:multiLevelType w:val="hybridMultilevel"/>
    <w:tmpl w:val="DA3CC942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6D505E27"/>
    <w:multiLevelType w:val="hybridMultilevel"/>
    <w:tmpl w:val="945CF8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B35FF"/>
    <w:multiLevelType w:val="hybridMultilevel"/>
    <w:tmpl w:val="EA0452E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297FB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02692061">
    <w:abstractNumId w:val="5"/>
  </w:num>
  <w:num w:numId="2" w16cid:durableId="2075542490">
    <w:abstractNumId w:val="2"/>
  </w:num>
  <w:num w:numId="3" w16cid:durableId="2062899445">
    <w:abstractNumId w:val="6"/>
  </w:num>
  <w:num w:numId="4" w16cid:durableId="1465853986">
    <w:abstractNumId w:val="3"/>
  </w:num>
  <w:num w:numId="5" w16cid:durableId="753357793">
    <w:abstractNumId w:val="0"/>
  </w:num>
  <w:num w:numId="6" w16cid:durableId="1109279123">
    <w:abstractNumId w:val="4"/>
  </w:num>
  <w:num w:numId="7" w16cid:durableId="1991861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1FA"/>
    <w:rsid w:val="00064A10"/>
    <w:rsid w:val="000D2217"/>
    <w:rsid w:val="000D4E5E"/>
    <w:rsid w:val="000F5A77"/>
    <w:rsid w:val="001037F1"/>
    <w:rsid w:val="00122806"/>
    <w:rsid w:val="0012604B"/>
    <w:rsid w:val="00135173"/>
    <w:rsid w:val="00162A87"/>
    <w:rsid w:val="00191A32"/>
    <w:rsid w:val="001B5D8A"/>
    <w:rsid w:val="001C49B1"/>
    <w:rsid w:val="00221955"/>
    <w:rsid w:val="00282BBF"/>
    <w:rsid w:val="002B1BA0"/>
    <w:rsid w:val="002C367D"/>
    <w:rsid w:val="002D0FD5"/>
    <w:rsid w:val="00334542"/>
    <w:rsid w:val="00403BE9"/>
    <w:rsid w:val="00477103"/>
    <w:rsid w:val="004779AD"/>
    <w:rsid w:val="004A185A"/>
    <w:rsid w:val="004E4125"/>
    <w:rsid w:val="00542668"/>
    <w:rsid w:val="00553BC8"/>
    <w:rsid w:val="005B273C"/>
    <w:rsid w:val="005F62E2"/>
    <w:rsid w:val="00600E72"/>
    <w:rsid w:val="00612813"/>
    <w:rsid w:val="006A455A"/>
    <w:rsid w:val="006B4DD6"/>
    <w:rsid w:val="006C3AD7"/>
    <w:rsid w:val="00723D13"/>
    <w:rsid w:val="00752EB1"/>
    <w:rsid w:val="00785FFC"/>
    <w:rsid w:val="0079074D"/>
    <w:rsid w:val="007B3CCA"/>
    <w:rsid w:val="007B4295"/>
    <w:rsid w:val="00883AF4"/>
    <w:rsid w:val="008A4048"/>
    <w:rsid w:val="008C0B0A"/>
    <w:rsid w:val="00952136"/>
    <w:rsid w:val="009E793E"/>
    <w:rsid w:val="00A1185A"/>
    <w:rsid w:val="00A37406"/>
    <w:rsid w:val="00A50287"/>
    <w:rsid w:val="00A80D1A"/>
    <w:rsid w:val="00B06113"/>
    <w:rsid w:val="00B0625B"/>
    <w:rsid w:val="00B34009"/>
    <w:rsid w:val="00B50173"/>
    <w:rsid w:val="00B53470"/>
    <w:rsid w:val="00B54585"/>
    <w:rsid w:val="00B71641"/>
    <w:rsid w:val="00BA47BF"/>
    <w:rsid w:val="00CB5219"/>
    <w:rsid w:val="00CB6F67"/>
    <w:rsid w:val="00D27D8B"/>
    <w:rsid w:val="00DC1ED2"/>
    <w:rsid w:val="00DC6800"/>
    <w:rsid w:val="00DE5E96"/>
    <w:rsid w:val="00DF5B9A"/>
    <w:rsid w:val="00E621FA"/>
    <w:rsid w:val="00E878A4"/>
    <w:rsid w:val="00EA57AE"/>
    <w:rsid w:val="00EF4B75"/>
    <w:rsid w:val="00F02BC8"/>
    <w:rsid w:val="00FA2322"/>
    <w:rsid w:val="00FB2F90"/>
    <w:rsid w:val="00FC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A4FF3"/>
  <w15:chartTrackingRefBased/>
  <w15:docId w15:val="{94B1768A-B31A-417E-8965-AF1046326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B0A"/>
    <w:pPr>
      <w:spacing w:after="200" w:line="360" w:lineRule="auto"/>
      <w:ind w:right="-568"/>
    </w:pPr>
    <w:rPr>
      <w:rFonts w:ascii="Times New Roman" w:eastAsia="Porto Serif Light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8C0B0A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B52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B5219"/>
  </w:style>
  <w:style w:type="paragraph" w:styleId="Rodap">
    <w:name w:val="footer"/>
    <w:basedOn w:val="Normal"/>
    <w:link w:val="RodapCarter"/>
    <w:uiPriority w:val="99"/>
    <w:unhideWhenUsed/>
    <w:rsid w:val="00CB52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B5219"/>
  </w:style>
  <w:style w:type="character" w:customStyle="1" w:styleId="Ttulo1Carter">
    <w:name w:val="Título 1 Caráter"/>
    <w:basedOn w:val="Tipodeletrapredefinidodopargrafo"/>
    <w:link w:val="Ttulo1"/>
    <w:uiPriority w:val="9"/>
    <w:rsid w:val="008C0B0A"/>
    <w:rPr>
      <w:rFonts w:ascii="Times New Roman" w:eastAsiaTheme="majorEastAsia" w:hAnsi="Times New Roman" w:cstheme="majorBidi"/>
      <w:b/>
      <w:sz w:val="28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553BC8"/>
    <w:pPr>
      <w:spacing w:line="259" w:lineRule="auto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0625B"/>
    <w:pPr>
      <w:tabs>
        <w:tab w:val="right" w:leader="dot" w:pos="9061"/>
      </w:tabs>
      <w:spacing w:after="100"/>
      <w:ind w:right="-285"/>
    </w:pPr>
  </w:style>
  <w:style w:type="character" w:styleId="Hiperligao">
    <w:name w:val="Hyperlink"/>
    <w:basedOn w:val="Tipodeletrapredefinidodopargrafo"/>
    <w:uiPriority w:val="99"/>
    <w:unhideWhenUsed/>
    <w:rsid w:val="00553BC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53BC8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4779AD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779A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1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4BAF7-777F-42B7-8382-200723EC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1</Pages>
  <Words>1297</Words>
  <Characters>7010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Carneiro Vaz</dc:creator>
  <cp:keywords/>
  <dc:description/>
  <cp:lastModifiedBy>Benson Terra</cp:lastModifiedBy>
  <cp:revision>9</cp:revision>
  <dcterms:created xsi:type="dcterms:W3CDTF">2023-06-15T17:39:00Z</dcterms:created>
  <dcterms:modified xsi:type="dcterms:W3CDTF">2023-06-15T20:59:00Z</dcterms:modified>
</cp:coreProperties>
</file>